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0C993553" w:rsidR="00371872" w:rsidRDefault="00250C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工智能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37CB6741" w:rsidR="00371872" w:rsidRDefault="00BA0C5F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010C9C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五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2E4879B6" w:rsidR="00371872" w:rsidRPr="00BD301C" w:rsidRDefault="00010C9C" w:rsidP="00BD30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工智能中的逻辑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56C8EBE9" w:rsidR="00371872" w:rsidRDefault="00010C9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11.20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16F6DE1C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62E536A5" w14:textId="77777777" w:rsidR="00010C9C" w:rsidRDefault="00010C9C" w:rsidP="00010C9C">
      <w:pPr>
        <w:rPr>
          <w:rFonts w:hint="eastAsia"/>
        </w:rPr>
      </w:pPr>
      <w:r>
        <w:rPr>
          <w:rFonts w:hint="eastAsia"/>
        </w:rPr>
        <w:t>以下两题任选一题</w:t>
      </w:r>
    </w:p>
    <w:p w14:paraId="0E6E5214" w14:textId="77777777" w:rsidR="00010C9C" w:rsidRDefault="00010C9C" w:rsidP="00010C9C"/>
    <w:p w14:paraId="394F7F97" w14:textId="77777777" w:rsidR="00010C9C" w:rsidRPr="00010C9C" w:rsidRDefault="00010C9C" w:rsidP="00010C9C">
      <w:pPr>
        <w:rPr>
          <w:rFonts w:hint="eastAsia"/>
          <w:sz w:val="24"/>
          <w:szCs w:val="24"/>
        </w:rPr>
      </w:pPr>
      <w:r w:rsidRPr="00010C9C">
        <w:rPr>
          <w:rFonts w:hint="eastAsia"/>
          <w:sz w:val="24"/>
          <w:szCs w:val="24"/>
        </w:rPr>
        <w:t>1</w:t>
      </w:r>
      <w:r w:rsidRPr="00010C9C">
        <w:rPr>
          <w:rFonts w:hint="eastAsia"/>
          <w:sz w:val="24"/>
          <w:szCs w:val="24"/>
        </w:rPr>
        <w:t>．编写程序，该程序将任意命题逻辑表达式作为输入，并返回其真值。程序应该允许使用表</w:t>
      </w:r>
      <w:r w:rsidRPr="00010C9C">
        <w:rPr>
          <w:rFonts w:hint="eastAsia"/>
          <w:sz w:val="24"/>
          <w:szCs w:val="24"/>
        </w:rPr>
        <w:t xml:space="preserve"> 5.2 </w:t>
      </w:r>
      <w:r w:rsidRPr="00010C9C">
        <w:rPr>
          <w:rFonts w:hint="eastAsia"/>
          <w:sz w:val="24"/>
          <w:szCs w:val="24"/>
        </w:rPr>
        <w:t>中的任何逻辑连接符。</w:t>
      </w:r>
    </w:p>
    <w:p w14:paraId="39DE91C8" w14:textId="77777777" w:rsidR="00010C9C" w:rsidRPr="00010C9C" w:rsidRDefault="00010C9C" w:rsidP="00010C9C">
      <w:pPr>
        <w:rPr>
          <w:rFonts w:hint="eastAsia"/>
          <w:sz w:val="24"/>
          <w:szCs w:val="24"/>
        </w:rPr>
      </w:pPr>
      <w:r w:rsidRPr="00010C9C">
        <w:rPr>
          <w:rFonts w:hint="eastAsia"/>
          <w:sz w:val="24"/>
          <w:szCs w:val="24"/>
        </w:rPr>
        <w:t>2</w:t>
      </w:r>
      <w:r w:rsidRPr="00010C9C">
        <w:rPr>
          <w:rFonts w:hint="eastAsia"/>
          <w:sz w:val="24"/>
          <w:szCs w:val="24"/>
        </w:rPr>
        <w:t>．编写程序，使用真值表来确定用命题逻辑表达的论证是否有效。程序应该允许表</w:t>
      </w:r>
      <w:r w:rsidRPr="00010C9C">
        <w:rPr>
          <w:rFonts w:hint="eastAsia"/>
          <w:sz w:val="24"/>
          <w:szCs w:val="24"/>
        </w:rPr>
        <w:t xml:space="preserve"> 5.2</w:t>
      </w:r>
      <w:r w:rsidRPr="00010C9C">
        <w:rPr>
          <w:rFonts w:hint="eastAsia"/>
          <w:sz w:val="24"/>
          <w:szCs w:val="24"/>
        </w:rPr>
        <w:t>中的任何逻辑连接符。</w:t>
      </w:r>
    </w:p>
    <w:p w14:paraId="63B44CE5" w14:textId="2A8B7BE6" w:rsidR="00D55A8C" w:rsidRPr="00010C9C" w:rsidRDefault="00010C9C" w:rsidP="00010C9C">
      <w:pPr>
        <w:rPr>
          <w:sz w:val="24"/>
          <w:szCs w:val="24"/>
        </w:rPr>
      </w:pPr>
      <w:r w:rsidRPr="00010C9C">
        <w:rPr>
          <w:rFonts w:hint="eastAsia"/>
          <w:sz w:val="24"/>
          <w:szCs w:val="24"/>
        </w:rPr>
        <w:t>提交材料：（</w:t>
      </w:r>
      <w:r w:rsidRPr="00010C9C">
        <w:rPr>
          <w:rFonts w:hint="eastAsia"/>
          <w:sz w:val="24"/>
          <w:szCs w:val="24"/>
        </w:rPr>
        <w:t>1</w:t>
      </w:r>
      <w:r w:rsidRPr="00010C9C">
        <w:rPr>
          <w:rFonts w:hint="eastAsia"/>
          <w:sz w:val="24"/>
          <w:szCs w:val="24"/>
        </w:rPr>
        <w:t>）实验报告；（</w:t>
      </w:r>
      <w:r w:rsidRPr="00010C9C">
        <w:rPr>
          <w:rFonts w:hint="eastAsia"/>
          <w:sz w:val="24"/>
          <w:szCs w:val="24"/>
        </w:rPr>
        <w:t>2</w:t>
      </w:r>
      <w:r w:rsidRPr="00010C9C">
        <w:rPr>
          <w:rFonts w:hint="eastAsia"/>
          <w:sz w:val="24"/>
          <w:szCs w:val="24"/>
        </w:rPr>
        <w:t>）可执行程序及源代码。将这些材料打包上传到学习通。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5CB24A71" w:rsidR="00BE7B3D" w:rsidRP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12F43C1F" w14:textId="3B36BDEF" w:rsidR="00B050FB" w:rsidRDefault="00B050FB" w:rsidP="006F1DC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1DD3069B" w14:textId="77777777" w:rsidR="00157359" w:rsidRPr="00010C9C" w:rsidRDefault="00157359" w:rsidP="00157359">
      <w:pPr>
        <w:rPr>
          <w:rFonts w:hint="eastAsia"/>
          <w:sz w:val="24"/>
          <w:szCs w:val="24"/>
        </w:rPr>
      </w:pPr>
      <w:r w:rsidRPr="00010C9C">
        <w:rPr>
          <w:rFonts w:hint="eastAsia"/>
          <w:sz w:val="24"/>
          <w:szCs w:val="24"/>
        </w:rPr>
        <w:t>1</w:t>
      </w:r>
      <w:r w:rsidRPr="00010C9C">
        <w:rPr>
          <w:rFonts w:hint="eastAsia"/>
          <w:sz w:val="24"/>
          <w:szCs w:val="24"/>
        </w:rPr>
        <w:t>．编写程序，该程序将任意命题逻辑表达式作为输入，并返回其真值。程序应该允许使用表</w:t>
      </w:r>
      <w:r w:rsidRPr="00010C9C">
        <w:rPr>
          <w:rFonts w:hint="eastAsia"/>
          <w:sz w:val="24"/>
          <w:szCs w:val="24"/>
        </w:rPr>
        <w:t xml:space="preserve"> 5.2 </w:t>
      </w:r>
      <w:r w:rsidRPr="00010C9C">
        <w:rPr>
          <w:rFonts w:hint="eastAsia"/>
          <w:sz w:val="24"/>
          <w:szCs w:val="24"/>
        </w:rPr>
        <w:t>中的任何逻辑连接符。</w:t>
      </w:r>
    </w:p>
    <w:p w14:paraId="3E2147FA" w14:textId="77777777" w:rsidR="00157359" w:rsidRPr="00157359" w:rsidRDefault="00157359" w:rsidP="00157359">
      <w:pPr>
        <w:rPr>
          <w:rFonts w:hint="eastAsia"/>
        </w:rPr>
      </w:pPr>
    </w:p>
    <w:p w14:paraId="7987AEDC" w14:textId="77777777" w:rsidR="00157359" w:rsidRDefault="00157359" w:rsidP="00157359">
      <w:r>
        <w:t>#include&lt;iostream&gt;</w:t>
      </w:r>
    </w:p>
    <w:p w14:paraId="654C22BC" w14:textId="77777777" w:rsidR="00157359" w:rsidRDefault="00157359" w:rsidP="00157359">
      <w:r>
        <w:t>#include&lt;queue&gt;</w:t>
      </w:r>
    </w:p>
    <w:p w14:paraId="34DD6708" w14:textId="77777777" w:rsidR="00157359" w:rsidRDefault="00157359" w:rsidP="00157359">
      <w:r>
        <w:t>#include&lt;stack&gt;</w:t>
      </w:r>
    </w:p>
    <w:p w14:paraId="2CC6647D" w14:textId="77777777" w:rsidR="00157359" w:rsidRDefault="00157359" w:rsidP="00157359">
      <w:r>
        <w:t>/*</w:t>
      </w:r>
    </w:p>
    <w:p w14:paraId="5209ED4B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>否定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！</w:t>
      </w:r>
    </w:p>
    <w:p w14:paraId="61E146F0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>合取</w:t>
      </w:r>
      <w:r>
        <w:rPr>
          <w:rFonts w:hint="eastAsia"/>
        </w:rPr>
        <w:t xml:space="preserve">    </w:t>
      </w:r>
      <w:r>
        <w:rPr>
          <w:rFonts w:hint="eastAsia"/>
        </w:rPr>
        <w:tab/>
        <w:t>+</w:t>
      </w:r>
    </w:p>
    <w:p w14:paraId="1A6B4639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>析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－</w:t>
      </w:r>
    </w:p>
    <w:p w14:paraId="2071B4CD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>蕴含</w:t>
      </w:r>
      <w:r>
        <w:rPr>
          <w:rFonts w:hint="eastAsia"/>
        </w:rPr>
        <w:tab/>
      </w:r>
      <w:r>
        <w:rPr>
          <w:rFonts w:hint="eastAsia"/>
        </w:rPr>
        <w:tab/>
        <w:t>#</w:t>
      </w:r>
    </w:p>
    <w:p w14:paraId="4531E9E0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>等价</w:t>
      </w:r>
      <w:r>
        <w:rPr>
          <w:rFonts w:hint="eastAsia"/>
        </w:rPr>
        <w:t xml:space="preserve">        $</w:t>
      </w:r>
    </w:p>
    <w:p w14:paraId="26E60234" w14:textId="77777777" w:rsidR="00157359" w:rsidRDefault="00157359" w:rsidP="00157359">
      <w:r>
        <w:t>*/</w:t>
      </w:r>
    </w:p>
    <w:p w14:paraId="60EF57D6" w14:textId="77777777" w:rsidR="00157359" w:rsidRDefault="00157359" w:rsidP="00157359">
      <w:r>
        <w:t>using namespace std;</w:t>
      </w:r>
    </w:p>
    <w:p w14:paraId="59098981" w14:textId="77777777" w:rsidR="00157359" w:rsidRDefault="00157359" w:rsidP="00157359">
      <w:r>
        <w:t>char expression[100];</w:t>
      </w:r>
    </w:p>
    <w:p w14:paraId="5DECEEC1" w14:textId="77777777" w:rsidR="00157359" w:rsidRDefault="00157359" w:rsidP="00157359">
      <w:r>
        <w:t>int deny(int a)</w:t>
      </w:r>
    </w:p>
    <w:p w14:paraId="65905A99" w14:textId="77777777" w:rsidR="00157359" w:rsidRDefault="00157359" w:rsidP="00157359">
      <w:r>
        <w:t>{</w:t>
      </w:r>
    </w:p>
    <w:p w14:paraId="6DF07C6A" w14:textId="77777777" w:rsidR="00157359" w:rsidRDefault="00157359" w:rsidP="00157359">
      <w:r>
        <w:t xml:space="preserve">    if(a==0)</w:t>
      </w:r>
    </w:p>
    <w:p w14:paraId="3DE1F0BC" w14:textId="77777777" w:rsidR="00157359" w:rsidRDefault="00157359" w:rsidP="00157359">
      <w:r>
        <w:tab/>
        <w:t>{</w:t>
      </w:r>
    </w:p>
    <w:p w14:paraId="1FDD2A73" w14:textId="77777777" w:rsidR="00157359" w:rsidRDefault="00157359" w:rsidP="00157359">
      <w:r>
        <w:t xml:space="preserve">        a=1;</w:t>
      </w:r>
    </w:p>
    <w:p w14:paraId="02B24291" w14:textId="77777777" w:rsidR="00157359" w:rsidRDefault="00157359" w:rsidP="00157359">
      <w:r>
        <w:tab/>
        <w:t xml:space="preserve">    return a;</w:t>
      </w:r>
      <w:r>
        <w:tab/>
      </w:r>
    </w:p>
    <w:p w14:paraId="0BB05E6A" w14:textId="77777777" w:rsidR="00157359" w:rsidRDefault="00157359" w:rsidP="00157359">
      <w:r>
        <w:tab/>
        <w:t>}</w:t>
      </w:r>
    </w:p>
    <w:p w14:paraId="0822C2A9" w14:textId="77777777" w:rsidR="00157359" w:rsidRDefault="00157359" w:rsidP="00157359">
      <w:r>
        <w:tab/>
        <w:t>else</w:t>
      </w:r>
    </w:p>
    <w:p w14:paraId="38926FB4" w14:textId="77777777" w:rsidR="00157359" w:rsidRDefault="00157359" w:rsidP="00157359">
      <w:r>
        <w:tab/>
        <w:t>{</w:t>
      </w:r>
    </w:p>
    <w:p w14:paraId="64D41E50" w14:textId="77777777" w:rsidR="00157359" w:rsidRDefault="00157359" w:rsidP="00157359">
      <w:r>
        <w:tab/>
        <w:t xml:space="preserve">    a=0;</w:t>
      </w:r>
    </w:p>
    <w:p w14:paraId="389BD8C7" w14:textId="77777777" w:rsidR="00157359" w:rsidRDefault="00157359" w:rsidP="00157359">
      <w:r>
        <w:tab/>
      </w:r>
      <w:r>
        <w:tab/>
        <w:t>return a;</w:t>
      </w:r>
    </w:p>
    <w:p w14:paraId="4DD80B7B" w14:textId="77777777" w:rsidR="00157359" w:rsidRDefault="00157359" w:rsidP="00157359">
      <w:r>
        <w:lastRenderedPageBreak/>
        <w:tab/>
        <w:t>}</w:t>
      </w:r>
    </w:p>
    <w:p w14:paraId="743D4892" w14:textId="77777777" w:rsidR="00157359" w:rsidRDefault="00157359" w:rsidP="00157359">
      <w:r>
        <w:t>}</w:t>
      </w:r>
    </w:p>
    <w:p w14:paraId="6E15EF8A" w14:textId="77777777" w:rsidR="00157359" w:rsidRDefault="00157359" w:rsidP="00157359">
      <w:r>
        <w:t>int both(int a,int b)</w:t>
      </w:r>
    </w:p>
    <w:p w14:paraId="5A936D8E" w14:textId="77777777" w:rsidR="00157359" w:rsidRDefault="00157359" w:rsidP="00157359">
      <w:r>
        <w:t>{</w:t>
      </w:r>
    </w:p>
    <w:p w14:paraId="64DEB421" w14:textId="77777777" w:rsidR="00157359" w:rsidRDefault="00157359" w:rsidP="00157359">
      <w:r>
        <w:t xml:space="preserve">    int c;</w:t>
      </w:r>
    </w:p>
    <w:p w14:paraId="4EB14422" w14:textId="77777777" w:rsidR="00157359" w:rsidRDefault="00157359" w:rsidP="00157359">
      <w:r>
        <w:tab/>
        <w:t>if(a==1&amp;&amp;b==1)</w:t>
      </w:r>
    </w:p>
    <w:p w14:paraId="018FA6A5" w14:textId="77777777" w:rsidR="00157359" w:rsidRDefault="00157359" w:rsidP="00157359">
      <w:r>
        <w:tab/>
        <w:t>{</w:t>
      </w:r>
    </w:p>
    <w:p w14:paraId="7EF8B6B1" w14:textId="77777777" w:rsidR="00157359" w:rsidRDefault="00157359" w:rsidP="00157359">
      <w:r>
        <w:tab/>
        <w:t xml:space="preserve">    c=1;</w:t>
      </w:r>
    </w:p>
    <w:p w14:paraId="2685B1B2" w14:textId="77777777" w:rsidR="00157359" w:rsidRDefault="00157359" w:rsidP="00157359">
      <w:r>
        <w:tab/>
      </w:r>
      <w:r>
        <w:tab/>
        <w:t>return c;</w:t>
      </w:r>
    </w:p>
    <w:p w14:paraId="71FEAF63" w14:textId="77777777" w:rsidR="00157359" w:rsidRDefault="00157359" w:rsidP="00157359">
      <w:r>
        <w:tab/>
        <w:t>}</w:t>
      </w:r>
    </w:p>
    <w:p w14:paraId="529B4BDF" w14:textId="77777777" w:rsidR="00157359" w:rsidRDefault="00157359" w:rsidP="00157359">
      <w:r>
        <w:tab/>
        <w:t>else</w:t>
      </w:r>
    </w:p>
    <w:p w14:paraId="2ABA7ADC" w14:textId="77777777" w:rsidR="00157359" w:rsidRDefault="00157359" w:rsidP="00157359">
      <w:r>
        <w:tab/>
        <w:t>{</w:t>
      </w:r>
    </w:p>
    <w:p w14:paraId="4F082363" w14:textId="77777777" w:rsidR="00157359" w:rsidRDefault="00157359" w:rsidP="00157359">
      <w:r>
        <w:tab/>
        <w:t xml:space="preserve">    c=0;</w:t>
      </w:r>
    </w:p>
    <w:p w14:paraId="0642622A" w14:textId="77777777" w:rsidR="00157359" w:rsidRDefault="00157359" w:rsidP="00157359">
      <w:r>
        <w:tab/>
      </w:r>
      <w:r>
        <w:tab/>
        <w:t>return c;</w:t>
      </w:r>
    </w:p>
    <w:p w14:paraId="3BBC8687" w14:textId="77777777" w:rsidR="00157359" w:rsidRDefault="00157359" w:rsidP="00157359">
      <w:r>
        <w:tab/>
        <w:t>}</w:t>
      </w:r>
    </w:p>
    <w:p w14:paraId="4A81B565" w14:textId="77777777" w:rsidR="00157359" w:rsidRDefault="00157359" w:rsidP="00157359">
      <w:r>
        <w:t>}</w:t>
      </w:r>
    </w:p>
    <w:p w14:paraId="6D18C10D" w14:textId="77777777" w:rsidR="00157359" w:rsidRDefault="00157359" w:rsidP="00157359">
      <w:r>
        <w:t>int xiqu(int a,int b)</w:t>
      </w:r>
    </w:p>
    <w:p w14:paraId="69B2F5FF" w14:textId="77777777" w:rsidR="00157359" w:rsidRDefault="00157359" w:rsidP="00157359">
      <w:r>
        <w:t>{</w:t>
      </w:r>
    </w:p>
    <w:p w14:paraId="11943598" w14:textId="77777777" w:rsidR="00157359" w:rsidRDefault="00157359" w:rsidP="00157359">
      <w:r>
        <w:t xml:space="preserve">    int c;</w:t>
      </w:r>
    </w:p>
    <w:p w14:paraId="7DD8C8A7" w14:textId="77777777" w:rsidR="00157359" w:rsidRDefault="00157359" w:rsidP="00157359">
      <w:r>
        <w:tab/>
        <w:t>if(a==0&amp;&amp;b==0)</w:t>
      </w:r>
    </w:p>
    <w:p w14:paraId="0096B6F7" w14:textId="77777777" w:rsidR="00157359" w:rsidRDefault="00157359" w:rsidP="00157359">
      <w:r>
        <w:tab/>
        <w:t>{</w:t>
      </w:r>
    </w:p>
    <w:p w14:paraId="30F5E4CB" w14:textId="77777777" w:rsidR="00157359" w:rsidRDefault="00157359" w:rsidP="00157359">
      <w:r>
        <w:tab/>
        <w:t xml:space="preserve">    c=1;</w:t>
      </w:r>
    </w:p>
    <w:p w14:paraId="64570906" w14:textId="77777777" w:rsidR="00157359" w:rsidRDefault="00157359" w:rsidP="00157359">
      <w:r>
        <w:tab/>
      </w:r>
      <w:r>
        <w:tab/>
        <w:t>return c;</w:t>
      </w:r>
    </w:p>
    <w:p w14:paraId="7A02293E" w14:textId="77777777" w:rsidR="00157359" w:rsidRDefault="00157359" w:rsidP="00157359">
      <w:r>
        <w:tab/>
        <w:t>}</w:t>
      </w:r>
    </w:p>
    <w:p w14:paraId="3FF533FF" w14:textId="77777777" w:rsidR="00157359" w:rsidRDefault="00157359" w:rsidP="00157359">
      <w:r>
        <w:tab/>
        <w:t>else</w:t>
      </w:r>
    </w:p>
    <w:p w14:paraId="3CD89CDF" w14:textId="77777777" w:rsidR="00157359" w:rsidRDefault="00157359" w:rsidP="00157359">
      <w:r>
        <w:tab/>
        <w:t>{</w:t>
      </w:r>
    </w:p>
    <w:p w14:paraId="5D06EBAE" w14:textId="77777777" w:rsidR="00157359" w:rsidRDefault="00157359" w:rsidP="00157359">
      <w:r>
        <w:tab/>
        <w:t xml:space="preserve">    c=0;</w:t>
      </w:r>
    </w:p>
    <w:p w14:paraId="6D8C55CA" w14:textId="77777777" w:rsidR="00157359" w:rsidRDefault="00157359" w:rsidP="00157359">
      <w:r>
        <w:tab/>
      </w:r>
      <w:r>
        <w:tab/>
        <w:t>return c;</w:t>
      </w:r>
    </w:p>
    <w:p w14:paraId="3BC40F95" w14:textId="77777777" w:rsidR="00157359" w:rsidRDefault="00157359" w:rsidP="00157359">
      <w:r>
        <w:tab/>
        <w:t>}</w:t>
      </w:r>
    </w:p>
    <w:p w14:paraId="6B96A1DD" w14:textId="77777777" w:rsidR="00157359" w:rsidRDefault="00157359" w:rsidP="00157359">
      <w:r>
        <w:t>}</w:t>
      </w:r>
    </w:p>
    <w:p w14:paraId="0CCC9A38" w14:textId="77777777" w:rsidR="00157359" w:rsidRDefault="00157359" w:rsidP="00157359">
      <w:r>
        <w:t>int yunhan(int a,int b)</w:t>
      </w:r>
    </w:p>
    <w:p w14:paraId="2044FE6F" w14:textId="77777777" w:rsidR="00157359" w:rsidRDefault="00157359" w:rsidP="00157359">
      <w:r>
        <w:t>{</w:t>
      </w:r>
    </w:p>
    <w:p w14:paraId="11E1A29F" w14:textId="77777777" w:rsidR="00157359" w:rsidRDefault="00157359" w:rsidP="00157359">
      <w:r>
        <w:t xml:space="preserve">    int c;</w:t>
      </w:r>
    </w:p>
    <w:p w14:paraId="18286D61" w14:textId="77777777" w:rsidR="00157359" w:rsidRDefault="00157359" w:rsidP="00157359">
      <w:r>
        <w:t xml:space="preserve">    if(a==1&amp;&amp;b==0)</w:t>
      </w:r>
    </w:p>
    <w:p w14:paraId="61F8DDE1" w14:textId="77777777" w:rsidR="00157359" w:rsidRDefault="00157359" w:rsidP="00157359">
      <w:r>
        <w:tab/>
        <w:t>{</w:t>
      </w:r>
    </w:p>
    <w:p w14:paraId="2364F10F" w14:textId="77777777" w:rsidR="00157359" w:rsidRDefault="00157359" w:rsidP="00157359">
      <w:r>
        <w:tab/>
        <w:t xml:space="preserve">    c=0;</w:t>
      </w:r>
    </w:p>
    <w:p w14:paraId="72808AA3" w14:textId="77777777" w:rsidR="00157359" w:rsidRDefault="00157359" w:rsidP="00157359">
      <w:r>
        <w:tab/>
      </w:r>
      <w:r>
        <w:tab/>
        <w:t>return c;</w:t>
      </w:r>
    </w:p>
    <w:p w14:paraId="48538647" w14:textId="77777777" w:rsidR="00157359" w:rsidRDefault="00157359" w:rsidP="00157359">
      <w:r>
        <w:tab/>
        <w:t>}</w:t>
      </w:r>
    </w:p>
    <w:p w14:paraId="47531D65" w14:textId="77777777" w:rsidR="00157359" w:rsidRDefault="00157359" w:rsidP="00157359">
      <w:r>
        <w:tab/>
        <w:t>else</w:t>
      </w:r>
    </w:p>
    <w:p w14:paraId="5A9B9018" w14:textId="77777777" w:rsidR="00157359" w:rsidRDefault="00157359" w:rsidP="00157359">
      <w:r>
        <w:tab/>
        <w:t>{</w:t>
      </w:r>
    </w:p>
    <w:p w14:paraId="1CF3D1D8" w14:textId="77777777" w:rsidR="00157359" w:rsidRDefault="00157359" w:rsidP="00157359">
      <w:r>
        <w:tab/>
        <w:t xml:space="preserve">    c=1;</w:t>
      </w:r>
    </w:p>
    <w:p w14:paraId="50C61F3D" w14:textId="77777777" w:rsidR="00157359" w:rsidRDefault="00157359" w:rsidP="00157359">
      <w:r>
        <w:tab/>
      </w:r>
      <w:r>
        <w:tab/>
        <w:t>return c;</w:t>
      </w:r>
    </w:p>
    <w:p w14:paraId="5BA943D8" w14:textId="77777777" w:rsidR="00157359" w:rsidRDefault="00157359" w:rsidP="00157359">
      <w:r>
        <w:tab/>
        <w:t>}</w:t>
      </w:r>
    </w:p>
    <w:p w14:paraId="079CA9C3" w14:textId="77777777" w:rsidR="00157359" w:rsidRDefault="00157359" w:rsidP="00157359">
      <w:r>
        <w:t>}</w:t>
      </w:r>
    </w:p>
    <w:p w14:paraId="20294DB9" w14:textId="77777777" w:rsidR="00157359" w:rsidRDefault="00157359" w:rsidP="00157359">
      <w:r>
        <w:lastRenderedPageBreak/>
        <w:t>int dengjia(int a,int b)</w:t>
      </w:r>
    </w:p>
    <w:p w14:paraId="6B97684E" w14:textId="77777777" w:rsidR="00157359" w:rsidRDefault="00157359" w:rsidP="00157359">
      <w:r>
        <w:t>{</w:t>
      </w:r>
    </w:p>
    <w:p w14:paraId="2A8957B9" w14:textId="77777777" w:rsidR="00157359" w:rsidRDefault="00157359" w:rsidP="00157359">
      <w:r>
        <w:t xml:space="preserve">    int c;</w:t>
      </w:r>
    </w:p>
    <w:p w14:paraId="71F71086" w14:textId="77777777" w:rsidR="00157359" w:rsidRDefault="00157359" w:rsidP="00157359">
      <w:r>
        <w:tab/>
        <w:t>if((a==1&amp;&amp;b==1)||(a==0&amp;&amp;b==0))</w:t>
      </w:r>
    </w:p>
    <w:p w14:paraId="2E41C6FD" w14:textId="77777777" w:rsidR="00157359" w:rsidRDefault="00157359" w:rsidP="00157359">
      <w:r>
        <w:tab/>
        <w:t>{</w:t>
      </w:r>
    </w:p>
    <w:p w14:paraId="2C7B9760" w14:textId="77777777" w:rsidR="00157359" w:rsidRDefault="00157359" w:rsidP="00157359">
      <w:r>
        <w:tab/>
        <w:t xml:space="preserve">    c=1;</w:t>
      </w:r>
    </w:p>
    <w:p w14:paraId="1C6B11F2" w14:textId="77777777" w:rsidR="00157359" w:rsidRDefault="00157359" w:rsidP="00157359">
      <w:r>
        <w:tab/>
      </w:r>
      <w:r>
        <w:tab/>
        <w:t>return c;</w:t>
      </w:r>
    </w:p>
    <w:p w14:paraId="529C431C" w14:textId="77777777" w:rsidR="00157359" w:rsidRDefault="00157359" w:rsidP="00157359">
      <w:r>
        <w:tab/>
        <w:t>}</w:t>
      </w:r>
    </w:p>
    <w:p w14:paraId="4FC76CFA" w14:textId="77777777" w:rsidR="00157359" w:rsidRDefault="00157359" w:rsidP="00157359">
      <w:r>
        <w:tab/>
        <w:t>else</w:t>
      </w:r>
    </w:p>
    <w:p w14:paraId="30AC8A90" w14:textId="77777777" w:rsidR="00157359" w:rsidRDefault="00157359" w:rsidP="00157359">
      <w:r>
        <w:tab/>
        <w:t>{</w:t>
      </w:r>
    </w:p>
    <w:p w14:paraId="664C84AF" w14:textId="77777777" w:rsidR="00157359" w:rsidRDefault="00157359" w:rsidP="00157359">
      <w:r>
        <w:tab/>
        <w:t xml:space="preserve">    c=0;</w:t>
      </w:r>
    </w:p>
    <w:p w14:paraId="208B2DA1" w14:textId="77777777" w:rsidR="00157359" w:rsidRDefault="00157359" w:rsidP="00157359">
      <w:r>
        <w:tab/>
      </w:r>
      <w:r>
        <w:tab/>
        <w:t>return c;</w:t>
      </w:r>
    </w:p>
    <w:p w14:paraId="16623D3A" w14:textId="77777777" w:rsidR="00157359" w:rsidRDefault="00157359" w:rsidP="00157359">
      <w:r>
        <w:tab/>
        <w:t>}</w:t>
      </w:r>
    </w:p>
    <w:p w14:paraId="51D39556" w14:textId="77777777" w:rsidR="00157359" w:rsidRDefault="00157359" w:rsidP="00157359">
      <w:r>
        <w:t>}</w:t>
      </w:r>
    </w:p>
    <w:p w14:paraId="3D14F815" w14:textId="77777777" w:rsidR="00157359" w:rsidRDefault="00157359" w:rsidP="00157359">
      <w:r>
        <w:t>int main()</w:t>
      </w:r>
    </w:p>
    <w:p w14:paraId="687E106C" w14:textId="77777777" w:rsidR="00157359" w:rsidRDefault="00157359" w:rsidP="00157359">
      <w:r>
        <w:t>{</w:t>
      </w:r>
    </w:p>
    <w:p w14:paraId="4748F46C" w14:textId="77777777" w:rsidR="00157359" w:rsidRDefault="00157359" w:rsidP="00157359">
      <w:r>
        <w:tab/>
      </w:r>
    </w:p>
    <w:p w14:paraId="54D5B05F" w14:textId="77777777" w:rsidR="00157359" w:rsidRDefault="00157359" w:rsidP="00157359">
      <w:r>
        <w:t xml:space="preserve">    int r1,r2,r3,result,cnt=0,zimu[10],num[10],cnt1=0,name;</w:t>
      </w:r>
    </w:p>
    <w:p w14:paraId="24DBFDE3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ab/>
        <w:t>cout&lt;&lt;"</w:t>
      </w:r>
      <w:r>
        <w:rPr>
          <w:rFonts w:hint="eastAsia"/>
        </w:rPr>
        <w:t>请输入表达式：</w:t>
      </w:r>
      <w:r>
        <w:rPr>
          <w:rFonts w:hint="eastAsia"/>
        </w:rPr>
        <w:t>"&lt;&lt;endl;</w:t>
      </w:r>
    </w:p>
    <w:p w14:paraId="26A7AAFC" w14:textId="77777777" w:rsidR="00157359" w:rsidRDefault="00157359" w:rsidP="00157359">
      <w:r>
        <w:t xml:space="preserve">    cin&gt;&gt;expression;</w:t>
      </w:r>
    </w:p>
    <w:p w14:paraId="09573DE6" w14:textId="77777777" w:rsidR="00157359" w:rsidRDefault="00157359" w:rsidP="00157359">
      <w:r>
        <w:tab/>
        <w:t>for(int n1=0;n1&lt;100;n1++)</w:t>
      </w:r>
    </w:p>
    <w:p w14:paraId="72EE4471" w14:textId="77777777" w:rsidR="00157359" w:rsidRDefault="00157359" w:rsidP="00157359">
      <w:r>
        <w:tab/>
        <w:t>{</w:t>
      </w:r>
    </w:p>
    <w:p w14:paraId="39C4A37B" w14:textId="77777777" w:rsidR="00157359" w:rsidRDefault="00157359" w:rsidP="00157359">
      <w:r>
        <w:t xml:space="preserve">        if(expression[n1]=='(')</w:t>
      </w:r>
    </w:p>
    <w:p w14:paraId="47C0660C" w14:textId="77777777" w:rsidR="00157359" w:rsidRDefault="00157359" w:rsidP="00157359">
      <w:r>
        <w:tab/>
      </w:r>
      <w:r>
        <w:tab/>
        <w:t>{</w:t>
      </w:r>
    </w:p>
    <w:p w14:paraId="3B17B553" w14:textId="77777777" w:rsidR="00157359" w:rsidRDefault="00157359" w:rsidP="00157359">
      <w:r>
        <w:tab/>
      </w:r>
      <w:r>
        <w:tab/>
      </w:r>
      <w:r>
        <w:tab/>
        <w:t>cnt1++;</w:t>
      </w:r>
    </w:p>
    <w:p w14:paraId="1793F843" w14:textId="77777777" w:rsidR="00157359" w:rsidRDefault="00157359" w:rsidP="00157359">
      <w:r>
        <w:tab/>
      </w:r>
      <w:r>
        <w:tab/>
      </w:r>
      <w:r>
        <w:tab/>
        <w:t>continue;</w:t>
      </w:r>
    </w:p>
    <w:p w14:paraId="22A7E447" w14:textId="77777777" w:rsidR="00157359" w:rsidRDefault="00157359" w:rsidP="00157359">
      <w:r>
        <w:tab/>
      </w:r>
      <w:r>
        <w:tab/>
        <w:t>}</w:t>
      </w:r>
    </w:p>
    <w:p w14:paraId="1DED4BA4" w14:textId="77777777" w:rsidR="00157359" w:rsidRDefault="00157359" w:rsidP="00157359">
      <w:r>
        <w:tab/>
      </w:r>
      <w:r>
        <w:tab/>
        <w:t>if(expression[n1]==')')</w:t>
      </w:r>
    </w:p>
    <w:p w14:paraId="337B8FDF" w14:textId="77777777" w:rsidR="00157359" w:rsidRDefault="00157359" w:rsidP="00157359">
      <w:r>
        <w:tab/>
      </w:r>
      <w:r>
        <w:tab/>
        <w:t>{</w:t>
      </w:r>
    </w:p>
    <w:p w14:paraId="264B27D1" w14:textId="77777777" w:rsidR="00157359" w:rsidRDefault="00157359" w:rsidP="00157359">
      <w:r>
        <w:tab/>
      </w:r>
      <w:r>
        <w:tab/>
        <w:t xml:space="preserve">    cnt1--;</w:t>
      </w:r>
    </w:p>
    <w:p w14:paraId="2C43538B" w14:textId="77777777" w:rsidR="00157359" w:rsidRDefault="00157359" w:rsidP="00157359">
      <w:r>
        <w:tab/>
      </w:r>
      <w:r>
        <w:tab/>
      </w:r>
      <w:r>
        <w:tab/>
        <w:t>continue;</w:t>
      </w:r>
    </w:p>
    <w:p w14:paraId="2DE8D470" w14:textId="77777777" w:rsidR="00157359" w:rsidRDefault="00157359" w:rsidP="00157359">
      <w:r>
        <w:tab/>
      </w:r>
      <w:r>
        <w:tab/>
        <w:t>}</w:t>
      </w:r>
    </w:p>
    <w:p w14:paraId="582A9777" w14:textId="77777777" w:rsidR="00157359" w:rsidRDefault="00157359" w:rsidP="00157359">
      <w:r>
        <w:tab/>
        <w:t>}</w:t>
      </w:r>
    </w:p>
    <w:p w14:paraId="750194B5" w14:textId="77777777" w:rsidR="00157359" w:rsidRDefault="00157359" w:rsidP="00157359">
      <w:r>
        <w:tab/>
        <w:t>if(cnt1==0)</w:t>
      </w:r>
    </w:p>
    <w:p w14:paraId="58B2D3D8" w14:textId="77777777" w:rsidR="00157359" w:rsidRDefault="00157359" w:rsidP="00157359">
      <w:r>
        <w:tab/>
        <w:t>{</w:t>
      </w:r>
    </w:p>
    <w:p w14:paraId="5F75FB7B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 xml:space="preserve">    queue&lt;char&gt; q1;//</w:t>
      </w:r>
      <w:r>
        <w:rPr>
          <w:rFonts w:hint="eastAsia"/>
        </w:rPr>
        <w:t>存后缀表达式</w:t>
      </w:r>
    </w:p>
    <w:p w14:paraId="4C3D7ABE" w14:textId="77777777" w:rsidR="00157359" w:rsidRDefault="00157359" w:rsidP="00157359">
      <w:r>
        <w:tab/>
        <w:t>stack&lt;char&gt; s1;</w:t>
      </w:r>
    </w:p>
    <w:p w14:paraId="6D9ABBCA" w14:textId="77777777" w:rsidR="00157359" w:rsidRDefault="00157359" w:rsidP="00157359">
      <w:r>
        <w:tab/>
        <w:t>stack&lt;int&gt; s2;</w:t>
      </w:r>
    </w:p>
    <w:p w14:paraId="64231C62" w14:textId="77777777" w:rsidR="00157359" w:rsidRDefault="00157359" w:rsidP="00157359">
      <w:r>
        <w:tab/>
        <w:t>for(int i=0;i&lt;100;i++)</w:t>
      </w:r>
    </w:p>
    <w:p w14:paraId="3204B9F0" w14:textId="77777777" w:rsidR="00157359" w:rsidRDefault="00157359" w:rsidP="00157359">
      <w:r>
        <w:tab/>
        <w:t>{</w:t>
      </w:r>
    </w:p>
    <w:p w14:paraId="7A5DF9F6" w14:textId="77777777" w:rsidR="00157359" w:rsidRDefault="00157359" w:rsidP="00157359">
      <w:r>
        <w:tab/>
        <w:t xml:space="preserve">    if(expression[i]=='(')</w:t>
      </w:r>
    </w:p>
    <w:p w14:paraId="024B410A" w14:textId="77777777" w:rsidR="00157359" w:rsidRDefault="00157359" w:rsidP="00157359">
      <w:r>
        <w:tab/>
      </w:r>
      <w:r>
        <w:tab/>
        <w:t>{</w:t>
      </w:r>
    </w:p>
    <w:p w14:paraId="1C0ADB0D" w14:textId="77777777" w:rsidR="00157359" w:rsidRDefault="00157359" w:rsidP="00157359">
      <w:r>
        <w:tab/>
      </w:r>
      <w:r>
        <w:tab/>
      </w:r>
      <w:r>
        <w:tab/>
        <w:t>s1.push(expression[i]);</w:t>
      </w:r>
    </w:p>
    <w:p w14:paraId="678240F6" w14:textId="77777777" w:rsidR="00157359" w:rsidRDefault="00157359" w:rsidP="00157359">
      <w:r>
        <w:tab/>
      </w:r>
      <w:r>
        <w:tab/>
      </w:r>
      <w:r>
        <w:tab/>
        <w:t>continue;</w:t>
      </w:r>
    </w:p>
    <w:p w14:paraId="0B0319E7" w14:textId="77777777" w:rsidR="00157359" w:rsidRDefault="00157359" w:rsidP="00157359">
      <w:r>
        <w:lastRenderedPageBreak/>
        <w:tab/>
      </w:r>
      <w:r>
        <w:tab/>
        <w:t>}</w:t>
      </w:r>
    </w:p>
    <w:p w14:paraId="1105620D" w14:textId="77777777" w:rsidR="00157359" w:rsidRDefault="00157359" w:rsidP="00157359">
      <w:r>
        <w:tab/>
      </w:r>
      <w:r>
        <w:tab/>
        <w:t>else if(expression[i]==')')</w:t>
      </w:r>
    </w:p>
    <w:p w14:paraId="168F49DE" w14:textId="77777777" w:rsidR="00157359" w:rsidRDefault="00157359" w:rsidP="00157359">
      <w:r>
        <w:tab/>
      </w:r>
      <w:r>
        <w:tab/>
        <w:t>{</w:t>
      </w:r>
    </w:p>
    <w:p w14:paraId="12118585" w14:textId="77777777" w:rsidR="00157359" w:rsidRDefault="00157359" w:rsidP="00157359">
      <w:r>
        <w:tab/>
      </w:r>
      <w:r>
        <w:tab/>
        <w:t xml:space="preserve">    q1.push(s1.top());</w:t>
      </w:r>
    </w:p>
    <w:p w14:paraId="453BF7D0" w14:textId="77777777" w:rsidR="00157359" w:rsidRDefault="00157359" w:rsidP="00157359">
      <w:r>
        <w:tab/>
      </w:r>
      <w:r>
        <w:tab/>
      </w:r>
      <w:r>
        <w:tab/>
        <w:t>s1.pop();</w:t>
      </w:r>
    </w:p>
    <w:p w14:paraId="289EBEC1" w14:textId="77777777" w:rsidR="00157359" w:rsidRDefault="00157359" w:rsidP="00157359">
      <w:r>
        <w:tab/>
      </w:r>
      <w:r>
        <w:tab/>
      </w:r>
      <w:r>
        <w:tab/>
        <w:t>s1.pop();</w:t>
      </w:r>
    </w:p>
    <w:p w14:paraId="6D08C3EF" w14:textId="77777777" w:rsidR="00157359" w:rsidRDefault="00157359" w:rsidP="00157359">
      <w:r>
        <w:tab/>
      </w:r>
      <w:r>
        <w:tab/>
      </w:r>
      <w:r>
        <w:tab/>
        <w:t>continue;</w:t>
      </w:r>
    </w:p>
    <w:p w14:paraId="04518F28" w14:textId="77777777" w:rsidR="00157359" w:rsidRDefault="00157359" w:rsidP="00157359">
      <w:r>
        <w:tab/>
      </w:r>
      <w:r>
        <w:tab/>
        <w:t>}</w:t>
      </w:r>
    </w:p>
    <w:p w14:paraId="47ED913A" w14:textId="77777777" w:rsidR="00157359" w:rsidRDefault="00157359" w:rsidP="00157359">
      <w:r>
        <w:tab/>
      </w:r>
      <w:r>
        <w:tab/>
        <w:t>else if(expression[i]&gt;=97&amp;&amp;expression[i]&lt;=122)</w:t>
      </w:r>
    </w:p>
    <w:p w14:paraId="7FE93189" w14:textId="77777777" w:rsidR="00157359" w:rsidRDefault="00157359" w:rsidP="00157359">
      <w:r>
        <w:tab/>
      </w:r>
      <w:r>
        <w:tab/>
        <w:t>{</w:t>
      </w:r>
    </w:p>
    <w:p w14:paraId="301E624F" w14:textId="77777777" w:rsidR="00157359" w:rsidRDefault="00157359" w:rsidP="00157359">
      <w:r>
        <w:tab/>
      </w:r>
      <w:r>
        <w:tab/>
        <w:t xml:space="preserve">    q1.push(expression[i]);</w:t>
      </w:r>
    </w:p>
    <w:p w14:paraId="18AE4F30" w14:textId="77777777" w:rsidR="00157359" w:rsidRDefault="00157359" w:rsidP="00157359">
      <w:r>
        <w:tab/>
      </w:r>
      <w:r>
        <w:tab/>
      </w:r>
      <w:r>
        <w:tab/>
        <w:t>continue;</w:t>
      </w:r>
    </w:p>
    <w:p w14:paraId="722099C9" w14:textId="77777777" w:rsidR="00157359" w:rsidRDefault="00157359" w:rsidP="00157359">
      <w:r>
        <w:tab/>
      </w:r>
      <w:r>
        <w:tab/>
        <w:t>}</w:t>
      </w:r>
    </w:p>
    <w:p w14:paraId="67B89A72" w14:textId="77777777" w:rsidR="00157359" w:rsidRDefault="00157359" w:rsidP="00157359">
      <w:r>
        <w:tab/>
      </w:r>
      <w:r>
        <w:tab/>
        <w:t>else if(expression[i]=='!'||expression[i]=='+'||expression[i]=='-'||expression[i]=='#'||expression[i]=='$')</w:t>
      </w:r>
    </w:p>
    <w:p w14:paraId="3009ECF1" w14:textId="77777777" w:rsidR="00157359" w:rsidRDefault="00157359" w:rsidP="00157359">
      <w:r>
        <w:tab/>
      </w:r>
      <w:r>
        <w:tab/>
        <w:t>{</w:t>
      </w:r>
    </w:p>
    <w:p w14:paraId="07D3B81D" w14:textId="77777777" w:rsidR="00157359" w:rsidRDefault="00157359" w:rsidP="00157359">
      <w:r>
        <w:tab/>
      </w:r>
      <w:r>
        <w:tab/>
        <w:t xml:space="preserve">    s1.push(expression[i]);</w:t>
      </w:r>
    </w:p>
    <w:p w14:paraId="604AECDA" w14:textId="77777777" w:rsidR="00157359" w:rsidRDefault="00157359" w:rsidP="00157359">
      <w:r>
        <w:tab/>
      </w:r>
      <w:r>
        <w:tab/>
      </w:r>
      <w:r>
        <w:tab/>
        <w:t>continue;</w:t>
      </w:r>
    </w:p>
    <w:p w14:paraId="356D4981" w14:textId="77777777" w:rsidR="00157359" w:rsidRDefault="00157359" w:rsidP="00157359">
      <w:r>
        <w:tab/>
      </w:r>
      <w:r>
        <w:tab/>
        <w:t>}</w:t>
      </w:r>
    </w:p>
    <w:p w14:paraId="3CA99954" w14:textId="77777777" w:rsidR="00157359" w:rsidRDefault="00157359" w:rsidP="00157359">
      <w:r>
        <w:tab/>
      </w:r>
      <w:r>
        <w:tab/>
        <w:t>else</w:t>
      </w:r>
    </w:p>
    <w:p w14:paraId="516BFF96" w14:textId="77777777" w:rsidR="00157359" w:rsidRDefault="00157359" w:rsidP="00157359">
      <w:r>
        <w:tab/>
      </w:r>
      <w:r>
        <w:tab/>
        <w:t>{</w:t>
      </w:r>
    </w:p>
    <w:p w14:paraId="3738EFB0" w14:textId="77777777" w:rsidR="00157359" w:rsidRDefault="00157359" w:rsidP="00157359">
      <w:r>
        <w:tab/>
      </w:r>
      <w:r>
        <w:tab/>
        <w:t xml:space="preserve">    break;</w:t>
      </w:r>
    </w:p>
    <w:p w14:paraId="1E5016BF" w14:textId="77777777" w:rsidR="00157359" w:rsidRDefault="00157359" w:rsidP="00157359">
      <w:r>
        <w:tab/>
      </w:r>
      <w:r>
        <w:tab/>
        <w:t>}</w:t>
      </w:r>
    </w:p>
    <w:p w14:paraId="01854EC5" w14:textId="77777777" w:rsidR="00157359" w:rsidRDefault="00157359" w:rsidP="00157359">
      <w:r>
        <w:tab/>
        <w:t>}</w:t>
      </w:r>
    </w:p>
    <w:p w14:paraId="722B8393" w14:textId="77777777" w:rsidR="00157359" w:rsidRDefault="00157359" w:rsidP="00157359"/>
    <w:p w14:paraId="0A639E76" w14:textId="77777777" w:rsidR="00157359" w:rsidRDefault="00157359" w:rsidP="00157359">
      <w:r>
        <w:tab/>
        <w:t>while(!q1.empty())</w:t>
      </w:r>
    </w:p>
    <w:p w14:paraId="2AC2BDDB" w14:textId="77777777" w:rsidR="00157359" w:rsidRDefault="00157359" w:rsidP="00157359">
      <w:r>
        <w:tab/>
        <w:t>{</w:t>
      </w:r>
    </w:p>
    <w:p w14:paraId="0BFA3BC0" w14:textId="77777777" w:rsidR="00157359" w:rsidRDefault="00157359" w:rsidP="00157359">
      <w:r>
        <w:tab/>
      </w:r>
      <w:r>
        <w:tab/>
        <w:t>if(q1.front()&gt;=97&amp;&amp;q1.front()&lt;=122)</w:t>
      </w:r>
    </w:p>
    <w:p w14:paraId="19D2E947" w14:textId="77777777" w:rsidR="00157359" w:rsidRDefault="00157359" w:rsidP="00157359">
      <w:r>
        <w:tab/>
      </w:r>
      <w:r>
        <w:tab/>
        <w:t>{</w:t>
      </w:r>
    </w:p>
    <w:p w14:paraId="4B4C08EE" w14:textId="77777777" w:rsidR="00157359" w:rsidRDefault="00157359" w:rsidP="00157359">
      <w:r>
        <w:tab/>
      </w:r>
      <w:r>
        <w:tab/>
      </w:r>
      <w:r>
        <w:tab/>
        <w:t xml:space="preserve">int k; </w:t>
      </w:r>
    </w:p>
    <w:p w14:paraId="3EFF7EE2" w14:textId="77777777" w:rsidR="00157359" w:rsidRDefault="00157359" w:rsidP="00157359">
      <w:r>
        <w:tab/>
      </w:r>
      <w:r>
        <w:tab/>
      </w:r>
      <w:r>
        <w:tab/>
        <w:t>for(k=0;k&lt;10;k++)</w:t>
      </w:r>
    </w:p>
    <w:p w14:paraId="6AB37792" w14:textId="77777777" w:rsidR="00157359" w:rsidRDefault="00157359" w:rsidP="00157359">
      <w:r>
        <w:tab/>
      </w:r>
      <w:r>
        <w:tab/>
      </w:r>
      <w:r>
        <w:tab/>
        <w:t>{</w:t>
      </w:r>
    </w:p>
    <w:p w14:paraId="01FF0338" w14:textId="77777777" w:rsidR="00157359" w:rsidRDefault="00157359" w:rsidP="00157359">
      <w:r>
        <w:tab/>
      </w:r>
      <w:r>
        <w:tab/>
      </w:r>
      <w:r>
        <w:tab/>
        <w:t xml:space="preserve">    if(q1.front()==zimu[k])</w:t>
      </w:r>
    </w:p>
    <w:p w14:paraId="2F2B3364" w14:textId="77777777" w:rsidR="00157359" w:rsidRDefault="00157359" w:rsidP="00157359">
      <w:r>
        <w:tab/>
      </w:r>
      <w:r>
        <w:tab/>
      </w:r>
      <w:r>
        <w:tab/>
      </w:r>
      <w:r>
        <w:tab/>
        <w:t>{</w:t>
      </w:r>
    </w:p>
    <w:p w14:paraId="275F5814" w14:textId="77777777" w:rsidR="00157359" w:rsidRDefault="00157359" w:rsidP="00157359">
      <w:r>
        <w:tab/>
      </w:r>
      <w:r>
        <w:tab/>
      </w:r>
      <w:r>
        <w:tab/>
      </w:r>
      <w:r>
        <w:tab/>
      </w:r>
      <w:r>
        <w:tab/>
        <w:t>q1.pop();</w:t>
      </w:r>
    </w:p>
    <w:p w14:paraId="0FC2AC18" w14:textId="77777777" w:rsidR="00157359" w:rsidRDefault="00157359" w:rsidP="00157359">
      <w:r>
        <w:tab/>
      </w:r>
      <w:r>
        <w:tab/>
      </w:r>
      <w:r>
        <w:tab/>
      </w:r>
      <w:r>
        <w:tab/>
      </w:r>
      <w:r>
        <w:tab/>
        <w:t>s2.push(num[k]);</w:t>
      </w:r>
    </w:p>
    <w:p w14:paraId="3A50CA5E" w14:textId="77777777" w:rsidR="00157359" w:rsidRDefault="00157359" w:rsidP="00157359">
      <w:r>
        <w:tab/>
      </w:r>
      <w:r>
        <w:tab/>
      </w:r>
      <w:r>
        <w:tab/>
      </w:r>
      <w:r>
        <w:tab/>
      </w:r>
      <w:r>
        <w:tab/>
        <w:t>break;</w:t>
      </w:r>
    </w:p>
    <w:p w14:paraId="48705416" w14:textId="77777777" w:rsidR="00157359" w:rsidRDefault="00157359" w:rsidP="00157359">
      <w:r>
        <w:tab/>
      </w:r>
      <w:r>
        <w:tab/>
      </w:r>
      <w:r>
        <w:tab/>
      </w:r>
      <w:r>
        <w:tab/>
        <w:t>}</w:t>
      </w:r>
    </w:p>
    <w:p w14:paraId="1856A4F7" w14:textId="77777777" w:rsidR="00157359" w:rsidRDefault="00157359" w:rsidP="00157359">
      <w:r>
        <w:tab/>
      </w:r>
      <w:r>
        <w:tab/>
      </w:r>
      <w:r>
        <w:tab/>
        <w:t>}</w:t>
      </w:r>
    </w:p>
    <w:p w14:paraId="4F034A75" w14:textId="77777777" w:rsidR="00157359" w:rsidRDefault="00157359" w:rsidP="00157359">
      <w:r>
        <w:t xml:space="preserve">            if(k==10)</w:t>
      </w:r>
      <w:r>
        <w:tab/>
      </w:r>
    </w:p>
    <w:p w14:paraId="4C4C4338" w14:textId="77777777" w:rsidR="00157359" w:rsidRDefault="00157359" w:rsidP="00157359">
      <w:r>
        <w:tab/>
      </w:r>
      <w:r>
        <w:tab/>
      </w:r>
      <w:r>
        <w:tab/>
      </w:r>
      <w:r>
        <w:tab/>
        <w:t>{</w:t>
      </w:r>
      <w:r>
        <w:tab/>
      </w:r>
    </w:p>
    <w:p w14:paraId="24BB9795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</w:t>
      </w:r>
      <w:r>
        <w:rPr>
          <w:rFonts w:hint="eastAsia"/>
        </w:rPr>
        <w:t>"&lt;&lt;q1.front()&lt;&lt;"</w:t>
      </w:r>
      <w:r>
        <w:rPr>
          <w:rFonts w:hint="eastAsia"/>
        </w:rPr>
        <w:t>的真值：</w:t>
      </w:r>
      <w:r>
        <w:rPr>
          <w:rFonts w:hint="eastAsia"/>
        </w:rPr>
        <w:t>"&lt;&lt;endl;</w:t>
      </w:r>
    </w:p>
    <w:p w14:paraId="4BB2F99B" w14:textId="77777777" w:rsidR="00157359" w:rsidRDefault="00157359" w:rsidP="00157359">
      <w:r>
        <w:tab/>
      </w:r>
      <w:r>
        <w:tab/>
      </w:r>
      <w:r>
        <w:tab/>
      </w:r>
      <w:r>
        <w:tab/>
        <w:t xml:space="preserve">    zimu[cnt]=q1.front();</w:t>
      </w:r>
    </w:p>
    <w:p w14:paraId="2C1E9E47" w14:textId="77777777" w:rsidR="00157359" w:rsidRDefault="00157359" w:rsidP="00157359">
      <w:r>
        <w:tab/>
      </w:r>
      <w:r>
        <w:tab/>
      </w:r>
      <w:r>
        <w:tab/>
        <w:t xml:space="preserve">        cin&gt;&gt;name;</w:t>
      </w:r>
    </w:p>
    <w:p w14:paraId="2DAAE402" w14:textId="77777777" w:rsidR="00157359" w:rsidRDefault="00157359" w:rsidP="00157359">
      <w:r>
        <w:lastRenderedPageBreak/>
        <w:tab/>
      </w:r>
      <w:r>
        <w:tab/>
      </w:r>
      <w:r>
        <w:tab/>
      </w:r>
      <w:r>
        <w:tab/>
      </w:r>
      <w:r>
        <w:tab/>
        <w:t>num[cnt]=name;</w:t>
      </w:r>
    </w:p>
    <w:p w14:paraId="0FF9EEE1" w14:textId="77777777" w:rsidR="00157359" w:rsidRDefault="00157359" w:rsidP="00157359">
      <w:r>
        <w:tab/>
      </w:r>
      <w:r>
        <w:tab/>
      </w:r>
      <w:r>
        <w:tab/>
        <w:t xml:space="preserve">        s2.push(name);</w:t>
      </w:r>
    </w:p>
    <w:p w14:paraId="024DF287" w14:textId="77777777" w:rsidR="00157359" w:rsidRDefault="00157359" w:rsidP="00157359">
      <w:r>
        <w:tab/>
      </w:r>
      <w:r>
        <w:tab/>
      </w:r>
      <w:r>
        <w:tab/>
        <w:t xml:space="preserve">        q1.pop();</w:t>
      </w:r>
    </w:p>
    <w:p w14:paraId="035DCEC8" w14:textId="77777777" w:rsidR="00157359" w:rsidRDefault="00157359" w:rsidP="00157359">
      <w:r>
        <w:tab/>
      </w:r>
      <w:r>
        <w:tab/>
      </w:r>
      <w:r>
        <w:tab/>
      </w:r>
      <w:r>
        <w:tab/>
      </w:r>
      <w:r>
        <w:tab/>
        <w:t>cnt++;</w:t>
      </w:r>
    </w:p>
    <w:p w14:paraId="40D288CE" w14:textId="77777777" w:rsidR="00157359" w:rsidRDefault="00157359" w:rsidP="00157359">
      <w:r>
        <w:tab/>
      </w:r>
      <w:r>
        <w:tab/>
      </w:r>
      <w:r>
        <w:tab/>
      </w:r>
      <w:r>
        <w:tab/>
      </w:r>
      <w:r>
        <w:tab/>
      </w:r>
    </w:p>
    <w:p w14:paraId="67D70F81" w14:textId="77777777" w:rsidR="00157359" w:rsidRDefault="00157359" w:rsidP="00157359">
      <w:r>
        <w:tab/>
      </w:r>
      <w:r>
        <w:tab/>
      </w:r>
      <w:r>
        <w:tab/>
      </w:r>
      <w:r>
        <w:tab/>
        <w:t>}</w:t>
      </w:r>
    </w:p>
    <w:p w14:paraId="407AC020" w14:textId="77777777" w:rsidR="00157359" w:rsidRDefault="00157359" w:rsidP="00157359">
      <w:r>
        <w:tab/>
      </w:r>
      <w:r>
        <w:tab/>
        <w:t>}</w:t>
      </w:r>
    </w:p>
    <w:p w14:paraId="4029538E" w14:textId="77777777" w:rsidR="00157359" w:rsidRDefault="00157359" w:rsidP="00157359">
      <w:r>
        <w:tab/>
      </w:r>
      <w:r>
        <w:tab/>
        <w:t>if(q1.front()=='!')</w:t>
      </w:r>
    </w:p>
    <w:p w14:paraId="0C7756D1" w14:textId="77777777" w:rsidR="00157359" w:rsidRDefault="00157359" w:rsidP="00157359">
      <w:r>
        <w:tab/>
      </w:r>
      <w:r>
        <w:tab/>
        <w:t>{</w:t>
      </w:r>
    </w:p>
    <w:p w14:paraId="594A3670" w14:textId="77777777" w:rsidR="00157359" w:rsidRDefault="00157359" w:rsidP="00157359">
      <w:r>
        <w:tab/>
      </w:r>
      <w:r>
        <w:tab/>
        <w:t xml:space="preserve">    q1.pop();</w:t>
      </w:r>
    </w:p>
    <w:p w14:paraId="0F174E77" w14:textId="77777777" w:rsidR="00157359" w:rsidRDefault="00157359" w:rsidP="00157359">
      <w:r>
        <w:tab/>
      </w:r>
      <w:r>
        <w:tab/>
      </w:r>
      <w:r>
        <w:tab/>
        <w:t>r1=s2.top();</w:t>
      </w:r>
    </w:p>
    <w:p w14:paraId="0C29F4AA" w14:textId="77777777" w:rsidR="00157359" w:rsidRDefault="00157359" w:rsidP="00157359">
      <w:r>
        <w:tab/>
      </w:r>
      <w:r>
        <w:tab/>
      </w:r>
      <w:r>
        <w:tab/>
        <w:t>s2.pop();</w:t>
      </w:r>
    </w:p>
    <w:p w14:paraId="409BD189" w14:textId="77777777" w:rsidR="00157359" w:rsidRDefault="00157359" w:rsidP="00157359">
      <w:r>
        <w:tab/>
      </w:r>
      <w:r>
        <w:tab/>
      </w:r>
      <w:r>
        <w:tab/>
        <w:t>r3=deny(r1);</w:t>
      </w:r>
    </w:p>
    <w:p w14:paraId="34C23BF4" w14:textId="77777777" w:rsidR="00157359" w:rsidRDefault="00157359" w:rsidP="00157359">
      <w:r>
        <w:t xml:space="preserve">            s2.push(r3);</w:t>
      </w:r>
    </w:p>
    <w:p w14:paraId="1A82C88C" w14:textId="77777777" w:rsidR="00157359" w:rsidRDefault="00157359" w:rsidP="00157359">
      <w:r>
        <w:tab/>
      </w:r>
      <w:r>
        <w:tab/>
        <w:t>}</w:t>
      </w:r>
    </w:p>
    <w:p w14:paraId="26547296" w14:textId="77777777" w:rsidR="00157359" w:rsidRDefault="00157359" w:rsidP="00157359">
      <w:r>
        <w:tab/>
      </w:r>
      <w:r>
        <w:tab/>
        <w:t>if(q1.front()=='+')</w:t>
      </w:r>
    </w:p>
    <w:p w14:paraId="10BCA229" w14:textId="77777777" w:rsidR="00157359" w:rsidRDefault="00157359" w:rsidP="00157359">
      <w:r>
        <w:tab/>
      </w:r>
      <w:r>
        <w:tab/>
        <w:t>{</w:t>
      </w:r>
    </w:p>
    <w:p w14:paraId="2FA5C52E" w14:textId="77777777" w:rsidR="00157359" w:rsidRDefault="00157359" w:rsidP="00157359">
      <w:r>
        <w:tab/>
      </w:r>
      <w:r>
        <w:tab/>
        <w:t xml:space="preserve">    q1.pop();</w:t>
      </w:r>
    </w:p>
    <w:p w14:paraId="058A37BA" w14:textId="77777777" w:rsidR="00157359" w:rsidRDefault="00157359" w:rsidP="00157359">
      <w:r>
        <w:tab/>
      </w:r>
      <w:r>
        <w:tab/>
      </w:r>
      <w:r>
        <w:tab/>
        <w:t>r2=s2.top();</w:t>
      </w:r>
    </w:p>
    <w:p w14:paraId="22888F06" w14:textId="77777777" w:rsidR="00157359" w:rsidRDefault="00157359" w:rsidP="00157359">
      <w:r>
        <w:tab/>
      </w:r>
      <w:r>
        <w:tab/>
      </w:r>
      <w:r>
        <w:tab/>
        <w:t>s2.pop();</w:t>
      </w:r>
    </w:p>
    <w:p w14:paraId="6BE39259" w14:textId="77777777" w:rsidR="00157359" w:rsidRDefault="00157359" w:rsidP="00157359">
      <w:r>
        <w:tab/>
      </w:r>
      <w:r>
        <w:tab/>
      </w:r>
      <w:r>
        <w:tab/>
        <w:t>r1=s2.top();</w:t>
      </w:r>
    </w:p>
    <w:p w14:paraId="147250E1" w14:textId="77777777" w:rsidR="00157359" w:rsidRDefault="00157359" w:rsidP="00157359">
      <w:r>
        <w:tab/>
      </w:r>
      <w:r>
        <w:tab/>
      </w:r>
      <w:r>
        <w:tab/>
        <w:t>s2.pop();</w:t>
      </w:r>
    </w:p>
    <w:p w14:paraId="009574A0" w14:textId="77777777" w:rsidR="00157359" w:rsidRDefault="00157359" w:rsidP="00157359">
      <w:r>
        <w:tab/>
      </w:r>
      <w:r>
        <w:tab/>
      </w:r>
      <w:r>
        <w:tab/>
        <w:t>r3=both(r1,r2);</w:t>
      </w:r>
    </w:p>
    <w:p w14:paraId="00A7CA0A" w14:textId="77777777" w:rsidR="00157359" w:rsidRDefault="00157359" w:rsidP="00157359">
      <w:r>
        <w:tab/>
      </w:r>
      <w:r>
        <w:tab/>
      </w:r>
      <w:r>
        <w:tab/>
        <w:t>s2.push(r3);</w:t>
      </w:r>
    </w:p>
    <w:p w14:paraId="3FFE7FAE" w14:textId="77777777" w:rsidR="00157359" w:rsidRDefault="00157359" w:rsidP="00157359">
      <w:r>
        <w:tab/>
      </w:r>
      <w:r>
        <w:tab/>
        <w:t>}</w:t>
      </w:r>
    </w:p>
    <w:p w14:paraId="21751555" w14:textId="77777777" w:rsidR="00157359" w:rsidRDefault="00157359" w:rsidP="00157359">
      <w:r>
        <w:tab/>
      </w:r>
      <w:r>
        <w:tab/>
        <w:t>if(q1.front()=='-')</w:t>
      </w:r>
    </w:p>
    <w:p w14:paraId="23C02450" w14:textId="77777777" w:rsidR="00157359" w:rsidRDefault="00157359" w:rsidP="00157359">
      <w:r>
        <w:tab/>
      </w:r>
      <w:r>
        <w:tab/>
        <w:t>{</w:t>
      </w:r>
    </w:p>
    <w:p w14:paraId="1D3DE103" w14:textId="77777777" w:rsidR="00157359" w:rsidRDefault="00157359" w:rsidP="00157359">
      <w:r>
        <w:tab/>
      </w:r>
      <w:r>
        <w:tab/>
        <w:t xml:space="preserve">    q1.pop();</w:t>
      </w:r>
    </w:p>
    <w:p w14:paraId="69EE02A9" w14:textId="77777777" w:rsidR="00157359" w:rsidRDefault="00157359" w:rsidP="00157359">
      <w:r>
        <w:tab/>
      </w:r>
      <w:r>
        <w:tab/>
      </w:r>
      <w:r>
        <w:tab/>
        <w:t>r2=s2.top();</w:t>
      </w:r>
    </w:p>
    <w:p w14:paraId="6AE8EDAD" w14:textId="77777777" w:rsidR="00157359" w:rsidRDefault="00157359" w:rsidP="00157359">
      <w:r>
        <w:tab/>
      </w:r>
      <w:r>
        <w:tab/>
      </w:r>
      <w:r>
        <w:tab/>
        <w:t>s2.pop();</w:t>
      </w:r>
    </w:p>
    <w:p w14:paraId="04F2EF5A" w14:textId="77777777" w:rsidR="00157359" w:rsidRDefault="00157359" w:rsidP="00157359">
      <w:r>
        <w:tab/>
      </w:r>
      <w:r>
        <w:tab/>
      </w:r>
      <w:r>
        <w:tab/>
        <w:t>r1=s2.top();</w:t>
      </w:r>
    </w:p>
    <w:p w14:paraId="76D4F994" w14:textId="77777777" w:rsidR="00157359" w:rsidRDefault="00157359" w:rsidP="00157359">
      <w:r>
        <w:tab/>
      </w:r>
      <w:r>
        <w:tab/>
      </w:r>
      <w:r>
        <w:tab/>
        <w:t>s2.pop();</w:t>
      </w:r>
    </w:p>
    <w:p w14:paraId="63779135" w14:textId="77777777" w:rsidR="00157359" w:rsidRDefault="00157359" w:rsidP="00157359">
      <w:r>
        <w:tab/>
      </w:r>
      <w:r>
        <w:tab/>
      </w:r>
      <w:r>
        <w:tab/>
        <w:t>r3=xiqu(r1,r2);</w:t>
      </w:r>
    </w:p>
    <w:p w14:paraId="7D0A9490" w14:textId="77777777" w:rsidR="00157359" w:rsidRDefault="00157359" w:rsidP="00157359">
      <w:r>
        <w:tab/>
      </w:r>
      <w:r>
        <w:tab/>
      </w:r>
      <w:r>
        <w:tab/>
        <w:t>s2.push(r3);</w:t>
      </w:r>
    </w:p>
    <w:p w14:paraId="19F25140" w14:textId="77777777" w:rsidR="00157359" w:rsidRDefault="00157359" w:rsidP="00157359">
      <w:r>
        <w:tab/>
      </w:r>
      <w:r>
        <w:tab/>
        <w:t>}</w:t>
      </w:r>
    </w:p>
    <w:p w14:paraId="0023BE53" w14:textId="77777777" w:rsidR="00157359" w:rsidRDefault="00157359" w:rsidP="00157359">
      <w:r>
        <w:tab/>
      </w:r>
      <w:r>
        <w:tab/>
        <w:t>if(q1.front()=='#')</w:t>
      </w:r>
    </w:p>
    <w:p w14:paraId="764920DC" w14:textId="77777777" w:rsidR="00157359" w:rsidRDefault="00157359" w:rsidP="00157359">
      <w:r>
        <w:tab/>
      </w:r>
      <w:r>
        <w:tab/>
        <w:t>{</w:t>
      </w:r>
    </w:p>
    <w:p w14:paraId="6E7E864A" w14:textId="77777777" w:rsidR="00157359" w:rsidRDefault="00157359" w:rsidP="00157359">
      <w:r>
        <w:tab/>
      </w:r>
      <w:r>
        <w:tab/>
        <w:t xml:space="preserve">    q1.pop();</w:t>
      </w:r>
    </w:p>
    <w:p w14:paraId="06F2C28B" w14:textId="77777777" w:rsidR="00157359" w:rsidRDefault="00157359" w:rsidP="00157359">
      <w:r>
        <w:tab/>
      </w:r>
      <w:r>
        <w:tab/>
      </w:r>
      <w:r>
        <w:tab/>
        <w:t>r2=s2.top();</w:t>
      </w:r>
    </w:p>
    <w:p w14:paraId="2A1DF323" w14:textId="77777777" w:rsidR="00157359" w:rsidRDefault="00157359" w:rsidP="00157359">
      <w:r>
        <w:tab/>
      </w:r>
      <w:r>
        <w:tab/>
      </w:r>
      <w:r>
        <w:tab/>
        <w:t>s2.pop();</w:t>
      </w:r>
    </w:p>
    <w:p w14:paraId="5A0558BC" w14:textId="77777777" w:rsidR="00157359" w:rsidRDefault="00157359" w:rsidP="00157359">
      <w:r>
        <w:tab/>
      </w:r>
      <w:r>
        <w:tab/>
      </w:r>
      <w:r>
        <w:tab/>
        <w:t>r1=s2.top();</w:t>
      </w:r>
    </w:p>
    <w:p w14:paraId="1A2A0807" w14:textId="77777777" w:rsidR="00157359" w:rsidRDefault="00157359" w:rsidP="00157359">
      <w:r>
        <w:tab/>
      </w:r>
      <w:r>
        <w:tab/>
      </w:r>
      <w:r>
        <w:tab/>
        <w:t>s2.pop();</w:t>
      </w:r>
    </w:p>
    <w:p w14:paraId="5982C550" w14:textId="77777777" w:rsidR="00157359" w:rsidRDefault="00157359" w:rsidP="00157359">
      <w:r>
        <w:tab/>
      </w:r>
      <w:r>
        <w:tab/>
      </w:r>
      <w:r>
        <w:tab/>
        <w:t>r3=yunhan(r1,r2);</w:t>
      </w:r>
    </w:p>
    <w:p w14:paraId="08D886ED" w14:textId="77777777" w:rsidR="00157359" w:rsidRDefault="00157359" w:rsidP="00157359">
      <w:r>
        <w:tab/>
      </w:r>
      <w:r>
        <w:tab/>
      </w:r>
      <w:r>
        <w:tab/>
        <w:t>s2.push(r3);</w:t>
      </w:r>
    </w:p>
    <w:p w14:paraId="75BCE50C" w14:textId="77777777" w:rsidR="00157359" w:rsidRDefault="00157359" w:rsidP="00157359">
      <w:r>
        <w:lastRenderedPageBreak/>
        <w:tab/>
      </w:r>
      <w:r>
        <w:tab/>
        <w:t>}</w:t>
      </w:r>
    </w:p>
    <w:p w14:paraId="6AABEAFA" w14:textId="77777777" w:rsidR="00157359" w:rsidRDefault="00157359" w:rsidP="00157359">
      <w:r>
        <w:tab/>
      </w:r>
      <w:r>
        <w:tab/>
        <w:t>if(q1.front()=='$')</w:t>
      </w:r>
    </w:p>
    <w:p w14:paraId="60626F21" w14:textId="77777777" w:rsidR="00157359" w:rsidRDefault="00157359" w:rsidP="00157359">
      <w:r>
        <w:tab/>
      </w:r>
      <w:r>
        <w:tab/>
        <w:t>{</w:t>
      </w:r>
    </w:p>
    <w:p w14:paraId="3B4E3DEC" w14:textId="77777777" w:rsidR="00157359" w:rsidRDefault="00157359" w:rsidP="00157359">
      <w:r>
        <w:tab/>
      </w:r>
      <w:r>
        <w:tab/>
        <w:t xml:space="preserve">    q1.pop();</w:t>
      </w:r>
    </w:p>
    <w:p w14:paraId="43AA6704" w14:textId="77777777" w:rsidR="00157359" w:rsidRDefault="00157359" w:rsidP="00157359">
      <w:r>
        <w:tab/>
      </w:r>
      <w:r>
        <w:tab/>
      </w:r>
      <w:r>
        <w:tab/>
        <w:t>r2=s2.top();</w:t>
      </w:r>
    </w:p>
    <w:p w14:paraId="7B3EEDF3" w14:textId="77777777" w:rsidR="00157359" w:rsidRDefault="00157359" w:rsidP="00157359">
      <w:r>
        <w:tab/>
      </w:r>
      <w:r>
        <w:tab/>
      </w:r>
      <w:r>
        <w:tab/>
        <w:t>s2.pop();</w:t>
      </w:r>
    </w:p>
    <w:p w14:paraId="383B79E4" w14:textId="77777777" w:rsidR="00157359" w:rsidRDefault="00157359" w:rsidP="00157359">
      <w:r>
        <w:tab/>
      </w:r>
      <w:r>
        <w:tab/>
      </w:r>
      <w:r>
        <w:tab/>
        <w:t>r1=s2.top();</w:t>
      </w:r>
    </w:p>
    <w:p w14:paraId="5CBFE7FC" w14:textId="77777777" w:rsidR="00157359" w:rsidRDefault="00157359" w:rsidP="00157359">
      <w:r>
        <w:tab/>
      </w:r>
      <w:r>
        <w:tab/>
      </w:r>
      <w:r>
        <w:tab/>
        <w:t>s2.pop();</w:t>
      </w:r>
    </w:p>
    <w:p w14:paraId="49338550" w14:textId="77777777" w:rsidR="00157359" w:rsidRDefault="00157359" w:rsidP="00157359">
      <w:r>
        <w:tab/>
      </w:r>
      <w:r>
        <w:tab/>
      </w:r>
      <w:r>
        <w:tab/>
        <w:t>r3=dengjia(r1,r2);</w:t>
      </w:r>
    </w:p>
    <w:p w14:paraId="588E34F0" w14:textId="77777777" w:rsidR="00157359" w:rsidRDefault="00157359" w:rsidP="00157359">
      <w:r>
        <w:tab/>
      </w:r>
      <w:r>
        <w:tab/>
      </w:r>
      <w:r>
        <w:tab/>
        <w:t>s2.push(r3);</w:t>
      </w:r>
    </w:p>
    <w:p w14:paraId="6291C416" w14:textId="77777777" w:rsidR="00157359" w:rsidRDefault="00157359" w:rsidP="00157359">
      <w:r>
        <w:tab/>
      </w:r>
      <w:r>
        <w:tab/>
        <w:t>}</w:t>
      </w:r>
    </w:p>
    <w:p w14:paraId="0D1C6539" w14:textId="77777777" w:rsidR="00157359" w:rsidRDefault="00157359" w:rsidP="00157359">
      <w:r>
        <w:tab/>
        <w:t>}</w:t>
      </w:r>
    </w:p>
    <w:p w14:paraId="1563FE65" w14:textId="77777777" w:rsidR="00157359" w:rsidRDefault="00157359" w:rsidP="00157359">
      <w:r>
        <w:t xml:space="preserve">    result=s2.top();</w:t>
      </w:r>
    </w:p>
    <w:p w14:paraId="3823357E" w14:textId="77777777" w:rsidR="00157359" w:rsidRDefault="00157359" w:rsidP="00157359">
      <w:r>
        <w:tab/>
        <w:t>s2.pop();</w:t>
      </w:r>
    </w:p>
    <w:p w14:paraId="39C80395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ab/>
        <w:t>cout&lt;&lt;"</w:t>
      </w:r>
      <w:r>
        <w:rPr>
          <w:rFonts w:hint="eastAsia"/>
        </w:rPr>
        <w:t>该表达式结果为：</w:t>
      </w:r>
      <w:r>
        <w:rPr>
          <w:rFonts w:hint="eastAsia"/>
        </w:rPr>
        <w:t>"&lt;&lt;result&lt;&lt;endl;</w:t>
      </w:r>
    </w:p>
    <w:p w14:paraId="493E38AE" w14:textId="77777777" w:rsidR="00157359" w:rsidRDefault="00157359" w:rsidP="00157359">
      <w:r>
        <w:tab/>
        <w:t>}</w:t>
      </w:r>
    </w:p>
    <w:p w14:paraId="731144F9" w14:textId="77777777" w:rsidR="00157359" w:rsidRDefault="00157359" w:rsidP="00157359">
      <w:r>
        <w:tab/>
        <w:t xml:space="preserve">else </w:t>
      </w:r>
    </w:p>
    <w:p w14:paraId="788FF585" w14:textId="77777777" w:rsidR="00157359" w:rsidRDefault="00157359" w:rsidP="001573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括号输入错误</w:t>
      </w:r>
      <w:r>
        <w:rPr>
          <w:rFonts w:hint="eastAsia"/>
        </w:rPr>
        <w:t>!"&lt;&lt;endl;</w:t>
      </w:r>
    </w:p>
    <w:p w14:paraId="45CAF344" w14:textId="77777777" w:rsidR="00157359" w:rsidRDefault="00157359" w:rsidP="00157359">
      <w:r>
        <w:tab/>
        <w:t>return 0;</w:t>
      </w:r>
    </w:p>
    <w:p w14:paraId="2667A511" w14:textId="43B13868" w:rsidR="00FC695B" w:rsidRDefault="00157359" w:rsidP="00157359">
      <w:r>
        <w:t>}</w:t>
      </w:r>
    </w:p>
    <w:p w14:paraId="00CDCE4B" w14:textId="301360B5" w:rsidR="00157359" w:rsidRDefault="00157359" w:rsidP="00157359">
      <w:r w:rsidRPr="00157359">
        <w:drawing>
          <wp:inline distT="0" distB="0" distL="0" distR="0" wp14:anchorId="7519E368" wp14:editId="001ED3E6">
            <wp:extent cx="5274310" cy="32512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BC98" w14:textId="023676BF" w:rsidR="0039153E" w:rsidRPr="0039153E" w:rsidRDefault="0039153E" w:rsidP="0039153E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39153E">
        <w:rPr>
          <w:rFonts w:ascii="Times New Roman" w:eastAsia="黑体" w:hAnsi="Times New Roman" w:cs="Times New Roman" w:hint="eastAsia"/>
          <w:b w:val="0"/>
        </w:rPr>
        <w:t>四、实验小结</w:t>
      </w:r>
    </w:p>
    <w:p w14:paraId="775527BF" w14:textId="105EF3AD" w:rsidR="0039153E" w:rsidRPr="0039153E" w:rsidRDefault="0039153E" w:rsidP="0039153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收获：</w:t>
      </w:r>
      <w:bookmarkStart w:id="0" w:name="_GoBack"/>
      <w:bookmarkEnd w:id="0"/>
      <w:r w:rsidRPr="0039153E">
        <w:rPr>
          <w:rFonts w:hint="eastAsia"/>
          <w:sz w:val="24"/>
          <w:szCs w:val="24"/>
        </w:rPr>
        <w:t>我们将</w:t>
      </w:r>
      <w:r w:rsidRPr="0039153E">
        <w:rPr>
          <w:rFonts w:hint="eastAsia"/>
          <w:sz w:val="24"/>
          <w:szCs w:val="24"/>
        </w:rPr>
        <w:t>A</w:t>
      </w:r>
      <w:r w:rsidRPr="0039153E">
        <w:rPr>
          <w:rFonts w:hint="eastAsia"/>
          <w:sz w:val="24"/>
          <w:szCs w:val="24"/>
        </w:rPr>
        <w:t>、</w:t>
      </w:r>
      <w:r w:rsidRPr="0039153E">
        <w:rPr>
          <w:rFonts w:hint="eastAsia"/>
          <w:sz w:val="24"/>
          <w:szCs w:val="24"/>
        </w:rPr>
        <w:t>B</w:t>
      </w:r>
      <w:r w:rsidRPr="0039153E">
        <w:rPr>
          <w:rFonts w:hint="eastAsia"/>
          <w:sz w:val="24"/>
          <w:szCs w:val="24"/>
        </w:rPr>
        <w:t>、</w:t>
      </w:r>
      <w:r w:rsidRPr="0039153E">
        <w:rPr>
          <w:rFonts w:hint="eastAsia"/>
          <w:sz w:val="24"/>
          <w:szCs w:val="24"/>
        </w:rPr>
        <w:t>C</w:t>
      </w:r>
      <w:r w:rsidRPr="0039153E">
        <w:rPr>
          <w:rFonts w:hint="eastAsia"/>
          <w:sz w:val="24"/>
          <w:szCs w:val="24"/>
        </w:rPr>
        <w:t>称为逻辑函数的输入，</w:t>
      </w:r>
      <w:r w:rsidRPr="0039153E">
        <w:rPr>
          <w:rFonts w:hint="eastAsia"/>
          <w:sz w:val="24"/>
          <w:szCs w:val="24"/>
        </w:rPr>
        <w:t>Y</w:t>
      </w:r>
      <w:r w:rsidRPr="0039153E">
        <w:rPr>
          <w:rFonts w:hint="eastAsia"/>
          <w:sz w:val="24"/>
          <w:szCs w:val="24"/>
        </w:rPr>
        <w:t>称为该逻辑函数的输出。三变量的逻辑函数共有八组输入，每一组输入的结果可能使得输出为</w:t>
      </w:r>
      <w:r w:rsidRPr="0039153E">
        <w:rPr>
          <w:rFonts w:hint="eastAsia"/>
          <w:sz w:val="24"/>
          <w:szCs w:val="24"/>
        </w:rPr>
        <w:t>0</w:t>
      </w:r>
      <w:r w:rsidRPr="0039153E">
        <w:rPr>
          <w:rFonts w:hint="eastAsia"/>
          <w:sz w:val="24"/>
          <w:szCs w:val="24"/>
        </w:rPr>
        <w:t>或者</w:t>
      </w:r>
      <w:r w:rsidRPr="0039153E">
        <w:rPr>
          <w:rFonts w:hint="eastAsia"/>
          <w:sz w:val="24"/>
          <w:szCs w:val="24"/>
        </w:rPr>
        <w:t>1</w:t>
      </w:r>
      <w:r w:rsidRPr="0039153E">
        <w:rPr>
          <w:rFonts w:hint="eastAsia"/>
          <w:sz w:val="24"/>
          <w:szCs w:val="24"/>
        </w:rPr>
        <w:t>。</w:t>
      </w:r>
      <w:r w:rsidRPr="0039153E">
        <w:rPr>
          <w:rFonts w:hint="eastAsia"/>
          <w:sz w:val="24"/>
          <w:szCs w:val="24"/>
        </w:rPr>
        <w:t xml:space="preserve"> </w:t>
      </w:r>
      <w:r w:rsidRPr="0039153E">
        <w:rPr>
          <w:rFonts w:hint="eastAsia"/>
          <w:sz w:val="24"/>
          <w:szCs w:val="24"/>
        </w:rPr>
        <w:t>真值表就为我们很直观的展示了每一组输入对应的输出情况：如当</w:t>
      </w:r>
      <w:r w:rsidRPr="0039153E">
        <w:rPr>
          <w:rFonts w:hint="eastAsia"/>
          <w:sz w:val="24"/>
          <w:szCs w:val="24"/>
        </w:rPr>
        <w:t>ABC</w:t>
      </w:r>
      <w:r w:rsidRPr="0039153E">
        <w:rPr>
          <w:rFonts w:hint="eastAsia"/>
          <w:sz w:val="24"/>
          <w:szCs w:val="24"/>
        </w:rPr>
        <w:t>输入同时为</w:t>
      </w:r>
      <w:r w:rsidRPr="0039153E">
        <w:rPr>
          <w:rFonts w:hint="eastAsia"/>
          <w:sz w:val="24"/>
          <w:szCs w:val="24"/>
        </w:rPr>
        <w:t>000</w:t>
      </w:r>
      <w:r w:rsidRPr="0039153E">
        <w:rPr>
          <w:rFonts w:hint="eastAsia"/>
          <w:sz w:val="24"/>
          <w:szCs w:val="24"/>
        </w:rPr>
        <w:t>时输出</w:t>
      </w:r>
      <w:r w:rsidRPr="0039153E">
        <w:rPr>
          <w:rFonts w:hint="eastAsia"/>
          <w:sz w:val="24"/>
          <w:szCs w:val="24"/>
        </w:rPr>
        <w:t>1</w:t>
      </w:r>
      <w:r w:rsidRPr="0039153E">
        <w:rPr>
          <w:rFonts w:hint="eastAsia"/>
          <w:sz w:val="24"/>
          <w:szCs w:val="24"/>
        </w:rPr>
        <w:t>，当</w:t>
      </w:r>
      <w:r w:rsidRPr="0039153E">
        <w:rPr>
          <w:rFonts w:hint="eastAsia"/>
          <w:sz w:val="24"/>
          <w:szCs w:val="24"/>
        </w:rPr>
        <w:t>ABC</w:t>
      </w:r>
      <w:r w:rsidRPr="0039153E">
        <w:rPr>
          <w:rFonts w:hint="eastAsia"/>
          <w:sz w:val="24"/>
          <w:szCs w:val="24"/>
        </w:rPr>
        <w:t>输入</w:t>
      </w:r>
      <w:r w:rsidRPr="0039153E">
        <w:rPr>
          <w:rFonts w:hint="eastAsia"/>
          <w:sz w:val="24"/>
          <w:szCs w:val="24"/>
        </w:rPr>
        <w:t>001</w:t>
      </w:r>
      <w:r w:rsidRPr="0039153E">
        <w:rPr>
          <w:rFonts w:hint="eastAsia"/>
          <w:sz w:val="24"/>
          <w:szCs w:val="24"/>
        </w:rPr>
        <w:t>时同时为</w:t>
      </w:r>
      <w:r w:rsidRPr="0039153E">
        <w:rPr>
          <w:rFonts w:hint="eastAsia"/>
          <w:sz w:val="24"/>
          <w:szCs w:val="24"/>
        </w:rPr>
        <w:t>Y</w:t>
      </w:r>
      <w:r w:rsidRPr="0039153E">
        <w:rPr>
          <w:rFonts w:hint="eastAsia"/>
          <w:sz w:val="24"/>
          <w:szCs w:val="24"/>
        </w:rPr>
        <w:t>为</w:t>
      </w:r>
      <w:r w:rsidRPr="0039153E">
        <w:rPr>
          <w:rFonts w:hint="eastAsia"/>
          <w:sz w:val="24"/>
          <w:szCs w:val="24"/>
        </w:rPr>
        <w:t>0</w:t>
      </w:r>
      <w:r w:rsidRPr="0039153E">
        <w:rPr>
          <w:rFonts w:hint="eastAsia"/>
          <w:sz w:val="24"/>
          <w:szCs w:val="24"/>
        </w:rPr>
        <w:t>等。</w:t>
      </w:r>
    </w:p>
    <w:p w14:paraId="18E2D0A9" w14:textId="77777777" w:rsidR="0039153E" w:rsidRPr="0039153E" w:rsidRDefault="0039153E" w:rsidP="0039153E">
      <w:pPr>
        <w:rPr>
          <w:sz w:val="24"/>
          <w:szCs w:val="24"/>
        </w:rPr>
      </w:pPr>
    </w:p>
    <w:p w14:paraId="4D679993" w14:textId="224C5EF2" w:rsidR="0039153E" w:rsidRPr="0039153E" w:rsidRDefault="0039153E" w:rsidP="0039153E">
      <w:pPr>
        <w:rPr>
          <w:rFonts w:hint="eastAsia"/>
          <w:sz w:val="24"/>
          <w:szCs w:val="24"/>
        </w:rPr>
      </w:pPr>
      <w:r w:rsidRPr="0039153E">
        <w:rPr>
          <w:rFonts w:hint="eastAsia"/>
          <w:sz w:val="24"/>
          <w:szCs w:val="24"/>
        </w:rPr>
        <w:lastRenderedPageBreak/>
        <w:t>        </w:t>
      </w:r>
      <w:r w:rsidRPr="0039153E">
        <w:rPr>
          <w:rFonts w:hint="eastAsia"/>
          <w:sz w:val="24"/>
          <w:szCs w:val="24"/>
        </w:rPr>
        <w:t>在没有约束项的真值表（逻辑函数）中，每一种输入情况都可能出现。</w:t>
      </w:r>
    </w:p>
    <w:p w14:paraId="104299DE" w14:textId="3BB4CBFD" w:rsidR="0039153E" w:rsidRPr="0039153E" w:rsidRDefault="0039153E" w:rsidP="0039153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     </w:t>
      </w:r>
      <w:r>
        <w:rPr>
          <w:sz w:val="24"/>
          <w:szCs w:val="24"/>
        </w:rPr>
        <w:tab/>
      </w:r>
      <w:r w:rsidRPr="0039153E">
        <w:rPr>
          <w:rFonts w:hint="eastAsia"/>
          <w:sz w:val="24"/>
          <w:szCs w:val="24"/>
        </w:rPr>
        <w:t>意思是在没有特定说明下，</w:t>
      </w:r>
      <w:r w:rsidRPr="0039153E">
        <w:rPr>
          <w:rFonts w:hint="eastAsia"/>
          <w:sz w:val="24"/>
          <w:szCs w:val="24"/>
        </w:rPr>
        <w:t>ABC</w:t>
      </w:r>
      <w:r w:rsidRPr="0039153E">
        <w:rPr>
          <w:rFonts w:hint="eastAsia"/>
          <w:sz w:val="24"/>
          <w:szCs w:val="24"/>
        </w:rPr>
        <w:t>的输入可以为</w:t>
      </w:r>
      <w:r w:rsidRPr="0039153E">
        <w:rPr>
          <w:rFonts w:hint="eastAsia"/>
          <w:sz w:val="24"/>
          <w:szCs w:val="24"/>
        </w:rPr>
        <w:t>000,001,010,011,100,101,110,111</w:t>
      </w:r>
      <w:r w:rsidRPr="0039153E">
        <w:rPr>
          <w:rFonts w:hint="eastAsia"/>
          <w:sz w:val="24"/>
          <w:szCs w:val="24"/>
        </w:rPr>
        <w:t>中的任意一组。即输入可以为真值表中的任何一组输入。</w:t>
      </w:r>
    </w:p>
    <w:p w14:paraId="64974D80" w14:textId="32896FE3" w:rsidR="0039153E" w:rsidRPr="0039153E" w:rsidRDefault="0039153E" w:rsidP="0039153E">
      <w:pPr>
        <w:rPr>
          <w:rFonts w:hint="eastAsia"/>
          <w:sz w:val="24"/>
          <w:szCs w:val="24"/>
        </w:rPr>
      </w:pPr>
      <w:r w:rsidRPr="0039153E">
        <w:rPr>
          <w:rFonts w:hint="eastAsia"/>
          <w:sz w:val="24"/>
          <w:szCs w:val="24"/>
        </w:rPr>
        <w:t xml:space="preserve">        </w:t>
      </w:r>
      <w:r w:rsidRPr="0039153E">
        <w:rPr>
          <w:rFonts w:hint="eastAsia"/>
          <w:sz w:val="24"/>
          <w:szCs w:val="24"/>
        </w:rPr>
        <w:t>假设在有一个</w:t>
      </w:r>
      <w:r w:rsidRPr="0039153E">
        <w:rPr>
          <w:rFonts w:hint="eastAsia"/>
          <w:sz w:val="24"/>
          <w:szCs w:val="24"/>
        </w:rPr>
        <w:t>N</w:t>
      </w:r>
      <w:r w:rsidRPr="0039153E">
        <w:rPr>
          <w:rFonts w:hint="eastAsia"/>
          <w:sz w:val="24"/>
          <w:szCs w:val="24"/>
        </w:rPr>
        <w:t>组取值的真值表（我们的真值表有</w:t>
      </w:r>
      <w:r w:rsidRPr="0039153E">
        <w:rPr>
          <w:rFonts w:hint="eastAsia"/>
          <w:sz w:val="24"/>
          <w:szCs w:val="24"/>
        </w:rPr>
        <w:t>8</w:t>
      </w:r>
      <w:r w:rsidRPr="0039153E">
        <w:rPr>
          <w:rFonts w:hint="eastAsia"/>
          <w:sz w:val="24"/>
          <w:szCs w:val="24"/>
        </w:rPr>
        <w:t>组取值），某一时刻，电路或是逻辑表达式只能有一组特定输入，又因为我们的输入有</w:t>
      </w:r>
      <w:r w:rsidRPr="0039153E">
        <w:rPr>
          <w:rFonts w:hint="eastAsia"/>
          <w:sz w:val="24"/>
          <w:szCs w:val="24"/>
        </w:rPr>
        <w:t>N</w:t>
      </w:r>
      <w:r w:rsidRPr="0039153E">
        <w:rPr>
          <w:rFonts w:hint="eastAsia"/>
          <w:sz w:val="24"/>
          <w:szCs w:val="24"/>
        </w:rPr>
        <w:t>种情况，那么为了写出逻辑函数的表达式，我们的表达式中将会有</w:t>
      </w:r>
      <w:r w:rsidRPr="0039153E">
        <w:rPr>
          <w:rFonts w:hint="eastAsia"/>
          <w:sz w:val="24"/>
          <w:szCs w:val="24"/>
        </w:rPr>
        <w:t>N</w:t>
      </w:r>
      <w:r w:rsidRPr="0039153E">
        <w:rPr>
          <w:rFonts w:hint="eastAsia"/>
          <w:sz w:val="24"/>
          <w:szCs w:val="24"/>
        </w:rPr>
        <w:t>项，每一项正好代表着一种输入情况出现与否，当某一种输入情况出现时，那么我们代表着这组输入的项就是真，即</w:t>
      </w:r>
      <w:r w:rsidRPr="0039153E">
        <w:rPr>
          <w:rFonts w:hint="eastAsia"/>
          <w:sz w:val="24"/>
          <w:szCs w:val="24"/>
        </w:rPr>
        <w:t>1</w:t>
      </w:r>
      <w:r w:rsidRPr="0039153E">
        <w:rPr>
          <w:rFonts w:hint="eastAsia"/>
          <w:sz w:val="24"/>
          <w:szCs w:val="24"/>
        </w:rPr>
        <w:t>，其他项为</w:t>
      </w:r>
      <w:r w:rsidRPr="0039153E">
        <w:rPr>
          <w:rFonts w:hint="eastAsia"/>
          <w:sz w:val="24"/>
          <w:szCs w:val="24"/>
        </w:rPr>
        <w:t>0</w:t>
      </w:r>
      <w:r w:rsidRPr="0039153E">
        <w:rPr>
          <w:rFonts w:hint="eastAsia"/>
          <w:sz w:val="24"/>
          <w:szCs w:val="24"/>
        </w:rPr>
        <w:t>。</w:t>
      </w:r>
    </w:p>
    <w:p w14:paraId="5C7F4B03" w14:textId="00186432" w:rsidR="0039153E" w:rsidRPr="0039153E" w:rsidRDefault="0039153E" w:rsidP="0039153E">
      <w:pPr>
        <w:rPr>
          <w:rFonts w:hint="eastAsia"/>
          <w:sz w:val="24"/>
          <w:szCs w:val="24"/>
        </w:rPr>
      </w:pPr>
      <w:r w:rsidRPr="0039153E">
        <w:rPr>
          <w:rFonts w:hint="eastAsia"/>
          <w:sz w:val="24"/>
          <w:szCs w:val="24"/>
        </w:rPr>
        <w:t>        </w:t>
      </w:r>
      <w:r w:rsidRPr="0039153E">
        <w:rPr>
          <w:rFonts w:hint="eastAsia"/>
          <w:sz w:val="24"/>
          <w:szCs w:val="24"/>
        </w:rPr>
        <w:t>在上面真值表的例子中，输入取值可能出现八种情况，所以我们要用八项来分别表示每一种输入情况是否出现。这些项的含义就是当一种输入情况出现时，我们代表着这种输入情况的项取值就为真。</w:t>
      </w:r>
    </w:p>
    <w:p w14:paraId="79DCE144" w14:textId="1F93CF16" w:rsidR="0039153E" w:rsidRPr="0039153E" w:rsidRDefault="0039153E" w:rsidP="0039153E">
      <w:pPr>
        <w:rPr>
          <w:rFonts w:hint="eastAsia"/>
          <w:sz w:val="24"/>
          <w:szCs w:val="24"/>
        </w:rPr>
      </w:pPr>
      <w:r w:rsidRPr="0039153E">
        <w:rPr>
          <w:rFonts w:hint="eastAsia"/>
          <w:sz w:val="24"/>
          <w:szCs w:val="24"/>
        </w:rPr>
        <w:t>        </w:t>
      </w:r>
      <w:r w:rsidRPr="0039153E">
        <w:rPr>
          <w:rFonts w:hint="eastAsia"/>
          <w:sz w:val="24"/>
          <w:szCs w:val="24"/>
        </w:rPr>
        <w:t>我们可以用暂时代表当输入为</w:t>
      </w:r>
      <w:r w:rsidRPr="0039153E">
        <w:rPr>
          <w:rFonts w:hint="eastAsia"/>
          <w:sz w:val="24"/>
          <w:szCs w:val="24"/>
        </w:rPr>
        <w:t>000</w:t>
      </w:r>
      <w:r w:rsidRPr="0039153E">
        <w:rPr>
          <w:rFonts w:hint="eastAsia"/>
          <w:sz w:val="24"/>
          <w:szCs w:val="24"/>
        </w:rPr>
        <w:t>，</w:t>
      </w:r>
      <w:r w:rsidRPr="0039153E">
        <w:rPr>
          <w:rFonts w:hint="eastAsia"/>
          <w:sz w:val="24"/>
          <w:szCs w:val="24"/>
        </w:rPr>
        <w:t>001,010,011</w:t>
      </w:r>
      <w:r w:rsidRPr="0039153E">
        <w:rPr>
          <w:rFonts w:hint="eastAsia"/>
          <w:sz w:val="24"/>
          <w:szCs w:val="24"/>
        </w:rPr>
        <w:t>……</w:t>
      </w:r>
      <w:r w:rsidRPr="0039153E">
        <w:rPr>
          <w:rFonts w:hint="eastAsia"/>
          <w:sz w:val="24"/>
          <w:szCs w:val="24"/>
        </w:rPr>
        <w:t>111</w:t>
      </w:r>
      <w:r w:rsidRPr="0039153E">
        <w:rPr>
          <w:rFonts w:hint="eastAsia"/>
          <w:sz w:val="24"/>
          <w:szCs w:val="24"/>
        </w:rPr>
        <w:t>时表达式中的项，这些符号仅仅是代表了我们的每一项，如何计算项是什么，下面再详述，这里仅是简单的代替。</w:t>
      </w:r>
      <w:r w:rsidRPr="0039153E">
        <w:rPr>
          <w:rFonts w:hint="eastAsia"/>
          <w:sz w:val="24"/>
          <w:szCs w:val="24"/>
        </w:rPr>
        <w:t>   </w:t>
      </w:r>
    </w:p>
    <w:p w14:paraId="006B8FE2" w14:textId="2B7AF956" w:rsidR="0039153E" w:rsidRPr="0039153E" w:rsidRDefault="0039153E" w:rsidP="0039153E">
      <w:pPr>
        <w:rPr>
          <w:sz w:val="24"/>
          <w:szCs w:val="24"/>
        </w:rPr>
      </w:pPr>
      <w:r w:rsidRPr="0039153E">
        <w:rPr>
          <w:rFonts w:hint="eastAsia"/>
          <w:sz w:val="24"/>
          <w:szCs w:val="24"/>
        </w:rPr>
        <w:t>        </w:t>
      </w:r>
      <w:r w:rsidRPr="0039153E">
        <w:rPr>
          <w:rFonts w:hint="eastAsia"/>
          <w:sz w:val="24"/>
          <w:szCs w:val="24"/>
        </w:rPr>
        <w:t>根据上面所述构成项的规则——每一项代表着一种输入是否出现，所以我们可以通过查看真值表知道：当输入为</w:t>
      </w:r>
      <w:r w:rsidRPr="0039153E">
        <w:rPr>
          <w:rFonts w:hint="eastAsia"/>
          <w:sz w:val="24"/>
          <w:szCs w:val="24"/>
        </w:rPr>
        <w:t>000</w:t>
      </w:r>
      <w:r w:rsidRPr="0039153E">
        <w:rPr>
          <w:rFonts w:hint="eastAsia"/>
          <w:sz w:val="24"/>
          <w:szCs w:val="24"/>
        </w:rPr>
        <w:t>时，因为代表了输入为</w:t>
      </w:r>
      <w:r w:rsidRPr="0039153E">
        <w:rPr>
          <w:rFonts w:hint="eastAsia"/>
          <w:sz w:val="24"/>
          <w:szCs w:val="24"/>
        </w:rPr>
        <w:t>000</w:t>
      </w:r>
      <w:r w:rsidRPr="0039153E">
        <w:rPr>
          <w:rFonts w:hint="eastAsia"/>
          <w:sz w:val="24"/>
          <w:szCs w:val="24"/>
        </w:rPr>
        <w:t>的出现，所以为真，为</w:t>
      </w:r>
      <w:r w:rsidRPr="0039153E">
        <w:rPr>
          <w:rFonts w:hint="eastAsia"/>
          <w:sz w:val="24"/>
          <w:szCs w:val="24"/>
        </w:rPr>
        <w:t>1</w:t>
      </w:r>
      <w:r w:rsidRPr="0039153E">
        <w:rPr>
          <w:rFonts w:hint="eastAsia"/>
          <w:sz w:val="24"/>
          <w:szCs w:val="24"/>
        </w:rPr>
        <w:t>，其他项均为</w:t>
      </w:r>
      <w:r w:rsidRPr="0039153E">
        <w:rPr>
          <w:rFonts w:hint="eastAsia"/>
          <w:sz w:val="24"/>
          <w:szCs w:val="24"/>
        </w:rPr>
        <w:t>0</w:t>
      </w:r>
      <w:r w:rsidRPr="0039153E">
        <w:rPr>
          <w:rFonts w:hint="eastAsia"/>
          <w:sz w:val="24"/>
          <w:szCs w:val="24"/>
        </w:rPr>
        <w:t>；</w:t>
      </w:r>
    </w:p>
    <w:p w14:paraId="4F77F785" w14:textId="782AF4B2" w:rsidR="0039153E" w:rsidRPr="0039153E" w:rsidRDefault="0039153E" w:rsidP="0039153E">
      <w:pPr>
        <w:rPr>
          <w:rFonts w:hint="eastAsia"/>
          <w:sz w:val="24"/>
          <w:szCs w:val="24"/>
        </w:rPr>
      </w:pPr>
      <w:r w:rsidRPr="0039153E">
        <w:rPr>
          <w:rFonts w:hint="eastAsia"/>
          <w:sz w:val="24"/>
          <w:szCs w:val="24"/>
        </w:rPr>
        <w:t>        </w:t>
      </w:r>
      <w:r w:rsidRPr="0039153E">
        <w:rPr>
          <w:rFonts w:hint="eastAsia"/>
          <w:sz w:val="24"/>
          <w:szCs w:val="24"/>
        </w:rPr>
        <w:t>同样的道理，由于代表了输入</w:t>
      </w:r>
      <w:r w:rsidRPr="0039153E">
        <w:rPr>
          <w:rFonts w:hint="eastAsia"/>
          <w:sz w:val="24"/>
          <w:szCs w:val="24"/>
        </w:rPr>
        <w:t>001</w:t>
      </w:r>
      <w:r w:rsidRPr="0039153E">
        <w:rPr>
          <w:rFonts w:hint="eastAsia"/>
          <w:sz w:val="24"/>
          <w:szCs w:val="24"/>
        </w:rPr>
        <w:t>的出现与否，所以当输入为</w:t>
      </w:r>
      <w:r w:rsidRPr="0039153E">
        <w:rPr>
          <w:rFonts w:hint="eastAsia"/>
          <w:sz w:val="24"/>
          <w:szCs w:val="24"/>
        </w:rPr>
        <w:t>001</w:t>
      </w:r>
      <w:r w:rsidRPr="0039153E">
        <w:rPr>
          <w:rFonts w:hint="eastAsia"/>
          <w:sz w:val="24"/>
          <w:szCs w:val="24"/>
        </w:rPr>
        <w:t>时，即</w:t>
      </w:r>
      <w:r w:rsidRPr="0039153E">
        <w:rPr>
          <w:rFonts w:hint="eastAsia"/>
          <w:sz w:val="24"/>
          <w:szCs w:val="24"/>
        </w:rPr>
        <w:t>001</w:t>
      </w:r>
      <w:r w:rsidRPr="0039153E">
        <w:rPr>
          <w:rFonts w:hint="eastAsia"/>
          <w:sz w:val="24"/>
          <w:szCs w:val="24"/>
        </w:rPr>
        <w:t>这种输入情况出现了，此时就为真，即</w:t>
      </w:r>
      <w:r w:rsidRPr="0039153E">
        <w:rPr>
          <w:rFonts w:hint="eastAsia"/>
          <w:sz w:val="24"/>
          <w:szCs w:val="24"/>
        </w:rPr>
        <w:t>1</w:t>
      </w:r>
      <w:r w:rsidRPr="0039153E">
        <w:rPr>
          <w:rFonts w:hint="eastAsia"/>
          <w:sz w:val="24"/>
          <w:szCs w:val="24"/>
        </w:rPr>
        <w:t>。其他项各自代表了自己的输入情况，而同一时刻下只能出现一种输入，又因为现在的输入为</w:t>
      </w:r>
      <w:r w:rsidRPr="0039153E">
        <w:rPr>
          <w:rFonts w:hint="eastAsia"/>
          <w:sz w:val="24"/>
          <w:szCs w:val="24"/>
        </w:rPr>
        <w:t>001</w:t>
      </w:r>
      <w:r w:rsidRPr="0039153E">
        <w:rPr>
          <w:rFonts w:hint="eastAsia"/>
          <w:sz w:val="24"/>
          <w:szCs w:val="24"/>
        </w:rPr>
        <w:t>，所以其他项皆为</w:t>
      </w:r>
      <w:r w:rsidRPr="0039153E">
        <w:rPr>
          <w:rFonts w:hint="eastAsia"/>
          <w:sz w:val="24"/>
          <w:szCs w:val="24"/>
        </w:rPr>
        <w:t>0</w:t>
      </w:r>
      <w:r w:rsidRPr="0039153E">
        <w:rPr>
          <w:rFonts w:hint="eastAsia"/>
          <w:sz w:val="24"/>
          <w:szCs w:val="24"/>
        </w:rPr>
        <w:t>。</w:t>
      </w:r>
    </w:p>
    <w:p w14:paraId="14B2D623" w14:textId="78929FAB" w:rsidR="0039153E" w:rsidRPr="0039153E" w:rsidRDefault="0039153E" w:rsidP="0039153E">
      <w:pPr>
        <w:rPr>
          <w:sz w:val="24"/>
          <w:szCs w:val="24"/>
        </w:rPr>
      </w:pPr>
      <w:r w:rsidRPr="0039153E">
        <w:rPr>
          <w:rFonts w:hint="eastAsia"/>
          <w:sz w:val="24"/>
          <w:szCs w:val="24"/>
        </w:rPr>
        <w:t>        </w:t>
      </w:r>
      <w:r w:rsidRPr="0039153E">
        <w:rPr>
          <w:rFonts w:hint="eastAsia"/>
          <w:sz w:val="24"/>
          <w:szCs w:val="24"/>
        </w:rPr>
        <w:t>通过上面的解释，我们已经知道当一种输入情况产生时，与之对应的项是真，也就是</w:t>
      </w:r>
      <w:r w:rsidRPr="0039153E">
        <w:rPr>
          <w:rFonts w:hint="eastAsia"/>
          <w:sz w:val="24"/>
          <w:szCs w:val="24"/>
        </w:rPr>
        <w:t>1</w:t>
      </w:r>
      <w:r w:rsidRPr="0039153E">
        <w:rPr>
          <w:rFonts w:hint="eastAsia"/>
          <w:sz w:val="24"/>
          <w:szCs w:val="24"/>
        </w:rPr>
        <w:t>，而其他每一项都为</w:t>
      </w:r>
      <w:r w:rsidRPr="0039153E">
        <w:rPr>
          <w:rFonts w:hint="eastAsia"/>
          <w:sz w:val="24"/>
          <w:szCs w:val="24"/>
        </w:rPr>
        <w:t>0</w:t>
      </w:r>
      <w:r w:rsidRPr="0039153E">
        <w:rPr>
          <w:rFonts w:hint="eastAsia"/>
          <w:sz w:val="24"/>
          <w:szCs w:val="24"/>
        </w:rPr>
        <w:t>，而真值表中又明确的告诉我们：每一组输入取值所对应的输出是什么。</w:t>
      </w:r>
    </w:p>
    <w:p w14:paraId="554825C4" w14:textId="13F61672" w:rsidR="0039153E" w:rsidRPr="0039153E" w:rsidRDefault="0039153E" w:rsidP="0039153E">
      <w:pPr>
        <w:rPr>
          <w:rFonts w:hint="eastAsia"/>
          <w:sz w:val="24"/>
          <w:szCs w:val="24"/>
        </w:rPr>
      </w:pPr>
      <w:r w:rsidRPr="0039153E">
        <w:rPr>
          <w:rFonts w:hint="eastAsia"/>
          <w:sz w:val="24"/>
          <w:szCs w:val="24"/>
        </w:rPr>
        <w:t>   </w:t>
      </w:r>
      <w:r w:rsidRPr="0039153E">
        <w:rPr>
          <w:rFonts w:hint="eastAsia"/>
          <w:sz w:val="24"/>
          <w:szCs w:val="24"/>
        </w:rPr>
        <w:t>那么我们让每一种输出取值和对应的输入的项去做与运算，这样，当有某一种输入出现时，因为代表着该输入的项为</w:t>
      </w:r>
      <w:r w:rsidRPr="0039153E">
        <w:rPr>
          <w:rFonts w:hint="eastAsia"/>
          <w:sz w:val="24"/>
          <w:szCs w:val="24"/>
        </w:rPr>
        <w:t>1</w:t>
      </w:r>
      <w:r w:rsidRPr="0039153E">
        <w:rPr>
          <w:rFonts w:hint="eastAsia"/>
          <w:sz w:val="24"/>
          <w:szCs w:val="24"/>
        </w:rPr>
        <w:t>，所以这一项的输出会保持原样（），而其他的项都为</w:t>
      </w:r>
      <w:r w:rsidRPr="0039153E">
        <w:rPr>
          <w:rFonts w:hint="eastAsia"/>
          <w:sz w:val="24"/>
          <w:szCs w:val="24"/>
        </w:rPr>
        <w:t>0</w:t>
      </w:r>
      <w:r w:rsidRPr="0039153E">
        <w:rPr>
          <w:rFonts w:hint="eastAsia"/>
          <w:sz w:val="24"/>
          <w:szCs w:val="24"/>
        </w:rPr>
        <w:t>，所以其他的输出也是无效的。</w:t>
      </w:r>
    </w:p>
    <w:sectPr w:rsidR="0039153E" w:rsidRPr="0039153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A6EF7" w14:textId="77777777" w:rsidR="007E758E" w:rsidRDefault="007E758E" w:rsidP="000C3DA4">
      <w:r>
        <w:separator/>
      </w:r>
    </w:p>
  </w:endnote>
  <w:endnote w:type="continuationSeparator" w:id="0">
    <w:p w14:paraId="6ABE749C" w14:textId="77777777" w:rsidR="007E758E" w:rsidRDefault="007E758E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0ADF" w14:textId="77777777" w:rsidR="007E758E" w:rsidRDefault="007E758E" w:rsidP="000C3DA4">
      <w:r>
        <w:separator/>
      </w:r>
    </w:p>
  </w:footnote>
  <w:footnote w:type="continuationSeparator" w:id="0">
    <w:p w14:paraId="253EC765" w14:textId="77777777" w:rsidR="007E758E" w:rsidRDefault="007E758E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0C9C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2A6"/>
    <w:rsid w:val="0014792D"/>
    <w:rsid w:val="00151C66"/>
    <w:rsid w:val="001526CF"/>
    <w:rsid w:val="00157359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B1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50CE3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153E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40C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1991"/>
    <w:rsid w:val="00552501"/>
    <w:rsid w:val="00552720"/>
    <w:rsid w:val="00553127"/>
    <w:rsid w:val="00553728"/>
    <w:rsid w:val="00557E54"/>
    <w:rsid w:val="005704EF"/>
    <w:rsid w:val="005757A4"/>
    <w:rsid w:val="005834F4"/>
    <w:rsid w:val="00584E31"/>
    <w:rsid w:val="005916FC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1D81"/>
    <w:rsid w:val="005D355B"/>
    <w:rsid w:val="005D4B3A"/>
    <w:rsid w:val="005D4BDC"/>
    <w:rsid w:val="005D69B3"/>
    <w:rsid w:val="005D6F2C"/>
    <w:rsid w:val="005E3D0E"/>
    <w:rsid w:val="005E437C"/>
    <w:rsid w:val="005E5DBF"/>
    <w:rsid w:val="005E7FD3"/>
    <w:rsid w:val="00600BCA"/>
    <w:rsid w:val="0060183E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2D5D"/>
    <w:rsid w:val="00635915"/>
    <w:rsid w:val="00636338"/>
    <w:rsid w:val="00636F4C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380D"/>
    <w:rsid w:val="007D3A53"/>
    <w:rsid w:val="007D5E6F"/>
    <w:rsid w:val="007E66BC"/>
    <w:rsid w:val="007E758E"/>
    <w:rsid w:val="007E7617"/>
    <w:rsid w:val="007E7A8A"/>
    <w:rsid w:val="007F2DEA"/>
    <w:rsid w:val="007F4B49"/>
    <w:rsid w:val="007F4BB4"/>
    <w:rsid w:val="007F795C"/>
    <w:rsid w:val="00800B27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4971"/>
    <w:rsid w:val="008B4CAC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5AA"/>
    <w:rsid w:val="009B7C33"/>
    <w:rsid w:val="009C0A3A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B127D"/>
    <w:rsid w:val="00AB6B10"/>
    <w:rsid w:val="00AC15A9"/>
    <w:rsid w:val="00AC28CC"/>
    <w:rsid w:val="00AC4488"/>
    <w:rsid w:val="00AD1051"/>
    <w:rsid w:val="00AD6E3F"/>
    <w:rsid w:val="00AE0CBA"/>
    <w:rsid w:val="00AE75DF"/>
    <w:rsid w:val="00AE7C2C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322F1"/>
    <w:rsid w:val="00B342D6"/>
    <w:rsid w:val="00B36746"/>
    <w:rsid w:val="00B371FA"/>
    <w:rsid w:val="00B37C44"/>
    <w:rsid w:val="00B37DBC"/>
    <w:rsid w:val="00B37E24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4E63"/>
    <w:rsid w:val="00BE4FF1"/>
    <w:rsid w:val="00BE7B3D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20ACA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60F46"/>
    <w:rsid w:val="00E63415"/>
    <w:rsid w:val="00E71010"/>
    <w:rsid w:val="00E72FF0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4B01"/>
    <w:rsid w:val="00F316A6"/>
    <w:rsid w:val="00F34E02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36A1E-40A1-401B-9237-8B13DBE9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38</Words>
  <Characters>3643</Characters>
  <Application>Microsoft Office Word</Application>
  <DocSecurity>0</DocSecurity>
  <Lines>30</Lines>
  <Paragraphs>8</Paragraphs>
  <ScaleCrop>false</ScaleCrop>
  <Company>BH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5</cp:revision>
  <cp:lastPrinted>2014-04-01T07:52:00Z</cp:lastPrinted>
  <dcterms:created xsi:type="dcterms:W3CDTF">2020-10-09T02:34:00Z</dcterms:created>
  <dcterms:modified xsi:type="dcterms:W3CDTF">2020-1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